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F6" w:rsidRDefault="00F771F6" w:rsidP="00F771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</w:t>
      </w:r>
      <w:r w:rsidR="002A4B41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АДМИНИСТРАЦИИ</w:t>
      </w:r>
    </w:p>
    <w:p w:rsidR="00F771F6" w:rsidRDefault="00F771F6" w:rsidP="00F771F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АЙОНА «КОРТКЕРОССКИЙ»</w:t>
      </w:r>
    </w:p>
    <w:p w:rsidR="00F771F6" w:rsidRDefault="00F771F6" w:rsidP="00F771F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1F6" w:rsidRDefault="00F771F6" w:rsidP="00F771F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71F6" w:rsidRDefault="00F771F6" w:rsidP="00F771F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</w:t>
      </w:r>
    </w:p>
    <w:p w:rsidR="00F771F6" w:rsidRDefault="00F771F6" w:rsidP="00F771F6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F771F6" w:rsidRPr="003463E2" w:rsidRDefault="00F62D8A" w:rsidP="00F771F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771F6" w:rsidRPr="002A4B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F771F6" w:rsidRPr="002A4B41">
        <w:rPr>
          <w:rFonts w:ascii="Times New Roman" w:hAnsi="Times New Roman"/>
          <w:sz w:val="24"/>
          <w:szCs w:val="24"/>
        </w:rPr>
        <w:t xml:space="preserve"> 20</w:t>
      </w:r>
      <w:r w:rsidR="003463E2" w:rsidRPr="003463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F771F6" w:rsidRPr="002A4B41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№ ОД-0</w:t>
      </w:r>
      <w:r>
        <w:rPr>
          <w:rFonts w:ascii="Times New Roman" w:hAnsi="Times New Roman"/>
          <w:sz w:val="24"/>
          <w:szCs w:val="24"/>
        </w:rPr>
        <w:t>2</w:t>
      </w:r>
      <w:r w:rsidR="003463E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8</w:t>
      </w:r>
      <w:r w:rsidR="00F771F6" w:rsidRPr="002A4B4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3463E2" w:rsidRPr="003463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</w:p>
    <w:p w:rsidR="00F771F6" w:rsidRDefault="00F771F6" w:rsidP="00F771F6">
      <w:pPr>
        <w:pStyle w:val="a3"/>
        <w:rPr>
          <w:rFonts w:ascii="Times New Roman" w:hAnsi="Times New Roman"/>
          <w:sz w:val="24"/>
          <w:szCs w:val="24"/>
        </w:rPr>
      </w:pPr>
    </w:p>
    <w:p w:rsidR="00F771F6" w:rsidRDefault="00F771F6" w:rsidP="00F771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Дорожной карты по подготовке </w:t>
      </w:r>
      <w:r w:rsidR="00EF6B02">
        <w:rPr>
          <w:rFonts w:ascii="Times New Roman" w:hAnsi="Times New Roman"/>
          <w:b/>
          <w:sz w:val="24"/>
          <w:szCs w:val="24"/>
        </w:rPr>
        <w:t xml:space="preserve">общеобразовательных организаций Корткеросского района </w:t>
      </w:r>
      <w:r>
        <w:rPr>
          <w:rFonts w:ascii="Times New Roman" w:hAnsi="Times New Roman"/>
          <w:b/>
          <w:sz w:val="24"/>
          <w:szCs w:val="24"/>
        </w:rPr>
        <w:t xml:space="preserve">к государственной итоговой аттестации </w:t>
      </w:r>
      <w:r w:rsidR="00EF6B02">
        <w:rPr>
          <w:rFonts w:ascii="Times New Roman" w:hAnsi="Times New Roman"/>
          <w:b/>
          <w:sz w:val="24"/>
          <w:szCs w:val="24"/>
        </w:rPr>
        <w:t xml:space="preserve">в новом </w:t>
      </w:r>
      <w:r w:rsidR="003463E2">
        <w:rPr>
          <w:rFonts w:ascii="Times New Roman" w:hAnsi="Times New Roman"/>
          <w:b/>
          <w:sz w:val="24"/>
          <w:szCs w:val="24"/>
        </w:rPr>
        <w:t>20</w:t>
      </w:r>
      <w:r w:rsidR="003463E2" w:rsidRPr="003463E2">
        <w:rPr>
          <w:rFonts w:ascii="Times New Roman" w:hAnsi="Times New Roman"/>
          <w:b/>
          <w:sz w:val="24"/>
          <w:szCs w:val="24"/>
        </w:rPr>
        <w:t>2</w:t>
      </w:r>
      <w:r w:rsidR="00F62D8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FA53F3">
        <w:rPr>
          <w:rFonts w:ascii="Times New Roman" w:hAnsi="Times New Roman"/>
          <w:b/>
          <w:sz w:val="24"/>
          <w:szCs w:val="24"/>
        </w:rPr>
        <w:t>2</w:t>
      </w:r>
      <w:r w:rsidR="00F62D8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учебном году  </w:t>
      </w:r>
    </w:p>
    <w:p w:rsidR="00F771F6" w:rsidRDefault="00F771F6" w:rsidP="00F771F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71F6" w:rsidRPr="00001654" w:rsidRDefault="00D2710D" w:rsidP="000016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6B02" w:rsidRPr="00001654">
        <w:rPr>
          <w:rFonts w:ascii="Times New Roman" w:hAnsi="Times New Roman" w:cs="Times New Roman"/>
          <w:sz w:val="24"/>
          <w:szCs w:val="24"/>
        </w:rPr>
        <w:t xml:space="preserve"> целях повышения качества образования, обеспечения организационных условий проведения государственной итоговой аттестации по образовательным программам основного общего и среднего общего образования в соответствии с нормативными правовыми документами федерального и регионального уровня, регламентирующими организацию и проведение государственной итоговой аттестации по образовательным программам основного общего и среднего общего образования </w:t>
      </w:r>
      <w:r w:rsidR="00F771F6" w:rsidRPr="00001654">
        <w:rPr>
          <w:rFonts w:ascii="Times New Roman" w:hAnsi="Times New Roman" w:cs="Times New Roman"/>
          <w:sz w:val="24"/>
          <w:szCs w:val="24"/>
        </w:rPr>
        <w:t>на территории МР «Корткеросский» в 20</w:t>
      </w:r>
      <w:r w:rsidR="003463E2" w:rsidRPr="003463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71F6" w:rsidRPr="00001654">
        <w:rPr>
          <w:rFonts w:ascii="Times New Roman" w:hAnsi="Times New Roman" w:cs="Times New Roman"/>
          <w:sz w:val="24"/>
          <w:szCs w:val="24"/>
        </w:rPr>
        <w:t>-20</w:t>
      </w:r>
      <w:r w:rsidR="00FA53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771F6" w:rsidRPr="00001654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F771F6" w:rsidRDefault="00F771F6" w:rsidP="00F771F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sz w:val="24"/>
          <w:szCs w:val="24"/>
        </w:rPr>
        <w:t>:</w:t>
      </w:r>
    </w:p>
    <w:p w:rsidR="00F771F6" w:rsidRDefault="00F771F6" w:rsidP="00F771F6">
      <w:pPr>
        <w:pStyle w:val="a3"/>
        <w:rPr>
          <w:rFonts w:ascii="Times New Roman" w:hAnsi="Times New Roman"/>
          <w:sz w:val="24"/>
          <w:szCs w:val="24"/>
        </w:rPr>
      </w:pPr>
    </w:p>
    <w:p w:rsidR="00F771F6" w:rsidRPr="00001654" w:rsidRDefault="00F771F6" w:rsidP="00E71F77">
      <w:pPr>
        <w:numPr>
          <w:ilvl w:val="0"/>
          <w:numId w:val="1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54">
        <w:rPr>
          <w:rFonts w:ascii="Times New Roman" w:hAnsi="Times New Roman" w:cs="Times New Roman"/>
          <w:sz w:val="24"/>
          <w:szCs w:val="24"/>
        </w:rPr>
        <w:t xml:space="preserve">Утвердить Дорожную карту </w:t>
      </w:r>
      <w:r w:rsidR="00A51B1A" w:rsidRPr="00A51B1A">
        <w:rPr>
          <w:rFonts w:ascii="Times New Roman" w:hAnsi="Times New Roman"/>
          <w:sz w:val="24"/>
          <w:szCs w:val="24"/>
        </w:rPr>
        <w:t>по подготовке общеобразовательных организаций Корткеросского района к государственной итоговой аттестации в новом 20</w:t>
      </w:r>
      <w:r w:rsidR="003463E2" w:rsidRPr="003463E2">
        <w:rPr>
          <w:rFonts w:ascii="Times New Roman" w:hAnsi="Times New Roman"/>
          <w:sz w:val="24"/>
          <w:szCs w:val="24"/>
        </w:rPr>
        <w:t>2</w:t>
      </w:r>
      <w:r w:rsidR="000C69EB">
        <w:rPr>
          <w:rFonts w:ascii="Times New Roman" w:hAnsi="Times New Roman"/>
          <w:sz w:val="24"/>
          <w:szCs w:val="24"/>
        </w:rPr>
        <w:t>1</w:t>
      </w:r>
      <w:r w:rsidR="00A51B1A" w:rsidRPr="00A51B1A">
        <w:rPr>
          <w:rFonts w:ascii="Times New Roman" w:hAnsi="Times New Roman"/>
          <w:sz w:val="24"/>
          <w:szCs w:val="24"/>
        </w:rPr>
        <w:t xml:space="preserve"> – 20</w:t>
      </w:r>
      <w:r w:rsidR="00FA53F3">
        <w:rPr>
          <w:rFonts w:ascii="Times New Roman" w:hAnsi="Times New Roman"/>
          <w:sz w:val="24"/>
          <w:szCs w:val="24"/>
        </w:rPr>
        <w:t>2</w:t>
      </w:r>
      <w:r w:rsidR="000C69EB">
        <w:rPr>
          <w:rFonts w:ascii="Times New Roman" w:hAnsi="Times New Roman"/>
          <w:sz w:val="24"/>
          <w:szCs w:val="24"/>
        </w:rPr>
        <w:t>2</w:t>
      </w:r>
      <w:r w:rsidR="00A51B1A" w:rsidRPr="00A51B1A">
        <w:rPr>
          <w:rFonts w:ascii="Times New Roman" w:hAnsi="Times New Roman"/>
          <w:sz w:val="24"/>
          <w:szCs w:val="24"/>
        </w:rPr>
        <w:t xml:space="preserve"> учебном году</w:t>
      </w:r>
      <w:r w:rsidRPr="0000165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F6B02" w:rsidRPr="00001654">
        <w:rPr>
          <w:rFonts w:ascii="Times New Roman" w:hAnsi="Times New Roman" w:cs="Times New Roman"/>
          <w:sz w:val="24"/>
          <w:szCs w:val="24"/>
        </w:rPr>
        <w:t xml:space="preserve"> - </w:t>
      </w:r>
      <w:r w:rsidRPr="00001654">
        <w:rPr>
          <w:rFonts w:ascii="Times New Roman" w:hAnsi="Times New Roman" w:cs="Times New Roman"/>
          <w:sz w:val="24"/>
          <w:szCs w:val="24"/>
        </w:rPr>
        <w:t>Дорожная карта) (приложение).</w:t>
      </w:r>
    </w:p>
    <w:p w:rsidR="00001654" w:rsidRPr="00001654" w:rsidRDefault="00001654" w:rsidP="00E71F77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54">
        <w:rPr>
          <w:rFonts w:ascii="Times New Roman" w:hAnsi="Times New Roman" w:cs="Times New Roman"/>
          <w:sz w:val="24"/>
          <w:szCs w:val="24"/>
        </w:rPr>
        <w:t xml:space="preserve">Заместителю начальника Управления образования (Т.Г. Поповой.): </w:t>
      </w:r>
    </w:p>
    <w:p w:rsidR="00001654" w:rsidRPr="00001654" w:rsidRDefault="00001654" w:rsidP="00E71F7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54">
        <w:rPr>
          <w:rFonts w:ascii="Times New Roman" w:hAnsi="Times New Roman" w:cs="Times New Roman"/>
          <w:sz w:val="24"/>
          <w:szCs w:val="24"/>
        </w:rPr>
        <w:t xml:space="preserve">2.1. обеспечить </w:t>
      </w:r>
      <w:r w:rsidR="000C69EB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692DC4">
        <w:rPr>
          <w:rFonts w:ascii="Times New Roman" w:hAnsi="Times New Roman" w:cs="Times New Roman"/>
          <w:sz w:val="24"/>
          <w:szCs w:val="24"/>
        </w:rPr>
        <w:t>реализаци</w:t>
      </w:r>
      <w:r w:rsidR="000C69EB">
        <w:rPr>
          <w:rFonts w:ascii="Times New Roman" w:hAnsi="Times New Roman" w:cs="Times New Roman"/>
          <w:sz w:val="24"/>
          <w:szCs w:val="24"/>
        </w:rPr>
        <w:t>ей</w:t>
      </w:r>
      <w:r w:rsidR="00692DC4">
        <w:rPr>
          <w:rFonts w:ascii="Times New Roman" w:hAnsi="Times New Roman" w:cs="Times New Roman"/>
          <w:sz w:val="24"/>
          <w:szCs w:val="24"/>
        </w:rPr>
        <w:t xml:space="preserve"> мероприятий Д</w:t>
      </w:r>
      <w:r w:rsidRPr="00001654">
        <w:rPr>
          <w:rFonts w:ascii="Times New Roman" w:hAnsi="Times New Roman" w:cs="Times New Roman"/>
          <w:sz w:val="24"/>
          <w:szCs w:val="24"/>
        </w:rPr>
        <w:t>орожной карты, утвержденной настоящ</w:t>
      </w:r>
      <w:r w:rsidR="00692DC4">
        <w:rPr>
          <w:rFonts w:ascii="Times New Roman" w:hAnsi="Times New Roman" w:cs="Times New Roman"/>
          <w:sz w:val="24"/>
          <w:szCs w:val="24"/>
        </w:rPr>
        <w:t>им</w:t>
      </w:r>
      <w:r w:rsidRPr="00001654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692DC4">
        <w:rPr>
          <w:rFonts w:ascii="Times New Roman" w:hAnsi="Times New Roman" w:cs="Times New Roman"/>
          <w:sz w:val="24"/>
          <w:szCs w:val="24"/>
        </w:rPr>
        <w:t>ом</w:t>
      </w:r>
      <w:r w:rsidRPr="000016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71F6" w:rsidRDefault="00001654" w:rsidP="00E71F7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654">
        <w:rPr>
          <w:rFonts w:ascii="Times New Roman" w:hAnsi="Times New Roman" w:cs="Times New Roman"/>
          <w:sz w:val="24"/>
          <w:szCs w:val="24"/>
        </w:rPr>
        <w:t xml:space="preserve">2.2. довести настоящий приказ до сведения общеобразовательных организаций в срок не позднее </w:t>
      </w:r>
      <w:r w:rsidR="000C69EB">
        <w:rPr>
          <w:rFonts w:ascii="Times New Roman" w:hAnsi="Times New Roman" w:cs="Times New Roman"/>
          <w:sz w:val="24"/>
          <w:szCs w:val="24"/>
        </w:rPr>
        <w:t>25</w:t>
      </w:r>
      <w:r w:rsidRPr="00001654">
        <w:rPr>
          <w:rFonts w:ascii="Times New Roman" w:hAnsi="Times New Roman" w:cs="Times New Roman"/>
          <w:sz w:val="24"/>
          <w:szCs w:val="24"/>
        </w:rPr>
        <w:t>.0</w:t>
      </w:r>
      <w:r w:rsidR="00692DC4">
        <w:rPr>
          <w:rFonts w:ascii="Times New Roman" w:hAnsi="Times New Roman" w:cs="Times New Roman"/>
          <w:sz w:val="24"/>
          <w:szCs w:val="24"/>
        </w:rPr>
        <w:t>8</w:t>
      </w:r>
      <w:r w:rsidR="00FA53F3">
        <w:rPr>
          <w:rFonts w:ascii="Times New Roman" w:hAnsi="Times New Roman" w:cs="Times New Roman"/>
          <w:sz w:val="24"/>
          <w:szCs w:val="24"/>
        </w:rPr>
        <w:t>.202</w:t>
      </w:r>
      <w:r w:rsidR="000C69EB">
        <w:rPr>
          <w:rFonts w:ascii="Times New Roman" w:hAnsi="Times New Roman" w:cs="Times New Roman"/>
          <w:sz w:val="24"/>
          <w:szCs w:val="24"/>
        </w:rPr>
        <w:t>1 года;</w:t>
      </w:r>
    </w:p>
    <w:p w:rsidR="000C69EB" w:rsidRPr="00001654" w:rsidRDefault="000C69EB" w:rsidP="00E71F7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азместить на сайте Управления образования в срок до 31.08.2021 года.</w:t>
      </w:r>
    </w:p>
    <w:p w:rsidR="002B38C5" w:rsidRDefault="002B38C5" w:rsidP="002B38C5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771F6" w:rsidRPr="00F73AFC">
        <w:rPr>
          <w:rFonts w:ascii="Times New Roman" w:hAnsi="Times New Roman" w:cs="Times New Roman"/>
          <w:sz w:val="24"/>
          <w:szCs w:val="24"/>
        </w:rPr>
        <w:t>Руководител</w:t>
      </w:r>
      <w:r w:rsidR="00F73AFC" w:rsidRPr="00F73AFC">
        <w:rPr>
          <w:rFonts w:ascii="Times New Roman" w:hAnsi="Times New Roman" w:cs="Times New Roman"/>
          <w:sz w:val="24"/>
          <w:szCs w:val="24"/>
        </w:rPr>
        <w:t xml:space="preserve">ям образовательных организаций </w:t>
      </w:r>
      <w:r w:rsidR="00195910" w:rsidRPr="00F73AFC">
        <w:rPr>
          <w:rFonts w:ascii="Times New Roman" w:hAnsi="Times New Roman" w:cs="Times New Roman"/>
          <w:sz w:val="24"/>
          <w:szCs w:val="24"/>
        </w:rPr>
        <w:t>обеспеч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2DC4" w:rsidRDefault="002B38C5" w:rsidP="002B38C5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195910" w:rsidRPr="00F73AFC">
        <w:rPr>
          <w:rFonts w:ascii="Times New Roman" w:hAnsi="Times New Roman" w:cs="Times New Roman"/>
          <w:sz w:val="24"/>
          <w:szCs w:val="24"/>
        </w:rPr>
        <w:t xml:space="preserve"> </w:t>
      </w:r>
      <w:r w:rsidR="00692DC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69EB">
        <w:rPr>
          <w:rFonts w:ascii="Times New Roman" w:hAnsi="Times New Roman" w:cs="Times New Roman"/>
          <w:sz w:val="24"/>
          <w:szCs w:val="24"/>
        </w:rPr>
        <w:t>1</w:t>
      </w:r>
      <w:r w:rsidR="00692DC4">
        <w:rPr>
          <w:rFonts w:ascii="Times New Roman" w:hAnsi="Times New Roman" w:cs="Times New Roman"/>
          <w:sz w:val="24"/>
          <w:szCs w:val="24"/>
        </w:rPr>
        <w:t xml:space="preserve"> </w:t>
      </w:r>
      <w:r w:rsidR="000C69EB">
        <w:rPr>
          <w:rFonts w:ascii="Times New Roman" w:hAnsi="Times New Roman" w:cs="Times New Roman"/>
          <w:sz w:val="24"/>
          <w:szCs w:val="24"/>
        </w:rPr>
        <w:t>сентября</w:t>
      </w:r>
      <w:r w:rsidR="00692DC4">
        <w:rPr>
          <w:rFonts w:ascii="Times New Roman" w:hAnsi="Times New Roman" w:cs="Times New Roman"/>
          <w:sz w:val="24"/>
          <w:szCs w:val="24"/>
        </w:rPr>
        <w:t xml:space="preserve"> 20</w:t>
      </w:r>
      <w:r w:rsidR="00FA53F3">
        <w:rPr>
          <w:rFonts w:ascii="Times New Roman" w:hAnsi="Times New Roman" w:cs="Times New Roman"/>
          <w:sz w:val="24"/>
          <w:szCs w:val="24"/>
        </w:rPr>
        <w:t>2</w:t>
      </w:r>
      <w:r w:rsidR="000C69EB">
        <w:rPr>
          <w:rFonts w:ascii="Times New Roman" w:hAnsi="Times New Roman" w:cs="Times New Roman"/>
          <w:sz w:val="24"/>
          <w:szCs w:val="24"/>
        </w:rPr>
        <w:t>1</w:t>
      </w:r>
      <w:r w:rsidR="00692DC4">
        <w:rPr>
          <w:rFonts w:ascii="Times New Roman" w:hAnsi="Times New Roman" w:cs="Times New Roman"/>
          <w:sz w:val="24"/>
          <w:szCs w:val="24"/>
        </w:rPr>
        <w:t xml:space="preserve"> года разработку дорожных карт</w:t>
      </w:r>
      <w:r w:rsidR="003463E2">
        <w:rPr>
          <w:rFonts w:ascii="Times New Roman" w:hAnsi="Times New Roman" w:cs="Times New Roman"/>
          <w:sz w:val="24"/>
          <w:szCs w:val="24"/>
        </w:rPr>
        <w:t xml:space="preserve"> на 202</w:t>
      </w:r>
      <w:r w:rsidR="000C69EB">
        <w:rPr>
          <w:rFonts w:ascii="Times New Roman" w:hAnsi="Times New Roman" w:cs="Times New Roman"/>
          <w:sz w:val="24"/>
          <w:szCs w:val="24"/>
        </w:rPr>
        <w:t>1</w:t>
      </w:r>
      <w:r w:rsidR="003463E2">
        <w:rPr>
          <w:rFonts w:ascii="Times New Roman" w:hAnsi="Times New Roman" w:cs="Times New Roman"/>
          <w:sz w:val="24"/>
          <w:szCs w:val="24"/>
        </w:rPr>
        <w:t>-202</w:t>
      </w:r>
      <w:r w:rsidR="000C69EB">
        <w:rPr>
          <w:rFonts w:ascii="Times New Roman" w:hAnsi="Times New Roman" w:cs="Times New Roman"/>
          <w:sz w:val="24"/>
          <w:szCs w:val="24"/>
        </w:rPr>
        <w:t>2</w:t>
      </w:r>
      <w:r w:rsidR="003463E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692DC4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ой дорожной картой, утвержденной настоящим приказом;</w:t>
      </w:r>
    </w:p>
    <w:p w:rsidR="00FA53F3" w:rsidRDefault="00FA53F3" w:rsidP="00FA53F3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срок до 1 августа 202</w:t>
      </w:r>
      <w:r w:rsidR="00BE1D8D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 проведение анализа качества реализации мероприятий дорожных карт образовательной организации за </w:t>
      </w:r>
      <w:r w:rsidR="003463E2" w:rsidRPr="003463E2">
        <w:rPr>
          <w:rFonts w:ascii="Times New Roman" w:hAnsi="Times New Roman" w:cs="Times New Roman"/>
          <w:sz w:val="24"/>
          <w:szCs w:val="24"/>
        </w:rPr>
        <w:t>20</w:t>
      </w:r>
      <w:r w:rsidR="000C69EB">
        <w:rPr>
          <w:rFonts w:ascii="Times New Roman" w:hAnsi="Times New Roman" w:cs="Times New Roman"/>
          <w:sz w:val="24"/>
          <w:szCs w:val="24"/>
        </w:rPr>
        <w:t>2</w:t>
      </w:r>
      <w:r w:rsidR="00BE1D8D">
        <w:rPr>
          <w:rFonts w:ascii="Times New Roman" w:hAnsi="Times New Roman" w:cs="Times New Roman"/>
          <w:sz w:val="24"/>
          <w:szCs w:val="24"/>
        </w:rPr>
        <w:t>0</w:t>
      </w:r>
      <w:r w:rsidR="003463E2" w:rsidRPr="003463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C69EB">
        <w:rPr>
          <w:rFonts w:ascii="Times New Roman" w:hAnsi="Times New Roman" w:cs="Times New Roman"/>
          <w:sz w:val="24"/>
          <w:szCs w:val="24"/>
        </w:rPr>
        <w:t>1</w:t>
      </w:r>
      <w:r w:rsidR="003463E2" w:rsidRPr="003463E2">
        <w:rPr>
          <w:rFonts w:ascii="Times New Roman" w:hAnsi="Times New Roman" w:cs="Times New Roman"/>
          <w:sz w:val="24"/>
          <w:szCs w:val="24"/>
        </w:rPr>
        <w:t xml:space="preserve"> </w:t>
      </w:r>
      <w:r w:rsidR="003463E2">
        <w:rPr>
          <w:rFonts w:ascii="Times New Roman" w:hAnsi="Times New Roman" w:cs="Times New Roman"/>
          <w:sz w:val="24"/>
          <w:szCs w:val="24"/>
        </w:rPr>
        <w:t>учебный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0C69EB">
        <w:rPr>
          <w:rFonts w:ascii="Times New Roman" w:hAnsi="Times New Roman" w:cs="Times New Roman"/>
          <w:sz w:val="24"/>
          <w:szCs w:val="24"/>
        </w:rPr>
        <w:t>;</w:t>
      </w:r>
    </w:p>
    <w:p w:rsidR="00E55C2C" w:rsidRDefault="00692DC4" w:rsidP="002B38C5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55C2C">
        <w:rPr>
          <w:rFonts w:ascii="Times New Roman" w:hAnsi="Times New Roman" w:cs="Times New Roman"/>
          <w:sz w:val="24"/>
          <w:szCs w:val="24"/>
        </w:rPr>
        <w:t>реализацию организационных по совершенствованию условий подготовки и проведения государственной итоговой аттестации по образовательным программам основного общего и среднего общего образования (далее – ГИА);</w:t>
      </w:r>
    </w:p>
    <w:p w:rsidR="002B38C5" w:rsidRPr="00F73AFC" w:rsidRDefault="002B38C5" w:rsidP="002B38C5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5C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овыше</w:t>
      </w:r>
      <w:r w:rsidR="006152E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е эффективности деятельности образовательн</w:t>
      </w:r>
      <w:r w:rsidR="002C554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C55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созданию условий для по</w:t>
      </w:r>
      <w:r w:rsidR="006152E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тверждения обучающимися </w:t>
      </w:r>
      <w:r w:rsidR="00E55C2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6152E1">
        <w:rPr>
          <w:rFonts w:ascii="Times New Roman" w:hAnsi="Times New Roman" w:cs="Times New Roman"/>
          <w:sz w:val="24"/>
          <w:szCs w:val="24"/>
        </w:rPr>
        <w:t xml:space="preserve"> при прохождении ГИА в 20</w:t>
      </w:r>
      <w:r w:rsidR="000C69EB">
        <w:rPr>
          <w:rFonts w:ascii="Times New Roman" w:hAnsi="Times New Roman" w:cs="Times New Roman"/>
          <w:sz w:val="24"/>
          <w:szCs w:val="24"/>
        </w:rPr>
        <w:t>21</w:t>
      </w:r>
      <w:r w:rsidR="006152E1">
        <w:rPr>
          <w:rFonts w:ascii="Times New Roman" w:hAnsi="Times New Roman" w:cs="Times New Roman"/>
          <w:sz w:val="24"/>
          <w:szCs w:val="24"/>
        </w:rPr>
        <w:t>-20</w:t>
      </w:r>
      <w:r w:rsidR="003463E2">
        <w:rPr>
          <w:rFonts w:ascii="Times New Roman" w:hAnsi="Times New Roman" w:cs="Times New Roman"/>
          <w:sz w:val="24"/>
          <w:szCs w:val="24"/>
        </w:rPr>
        <w:t>2</w:t>
      </w:r>
      <w:r w:rsidR="000C69EB">
        <w:rPr>
          <w:rFonts w:ascii="Times New Roman" w:hAnsi="Times New Roman" w:cs="Times New Roman"/>
          <w:sz w:val="24"/>
          <w:szCs w:val="24"/>
        </w:rPr>
        <w:t>2</w:t>
      </w:r>
      <w:r w:rsidR="006152E1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E55C2C">
        <w:rPr>
          <w:rFonts w:ascii="Times New Roman" w:hAnsi="Times New Roman" w:cs="Times New Roman"/>
          <w:sz w:val="24"/>
          <w:szCs w:val="24"/>
        </w:rPr>
        <w:t>.</w:t>
      </w:r>
    </w:p>
    <w:p w:rsidR="00F771F6" w:rsidRPr="003167D1" w:rsidRDefault="003167D1" w:rsidP="003167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</w:t>
      </w:r>
      <w:r w:rsidR="00F771F6" w:rsidRPr="003167D1">
        <w:rPr>
          <w:rFonts w:ascii="Times New Roman" w:hAnsi="Times New Roman" w:cs="Times New Roman"/>
          <w:sz w:val="24"/>
          <w:szCs w:val="24"/>
        </w:rPr>
        <w:t xml:space="preserve">онтроль за исполнением приказа </w:t>
      </w:r>
      <w:r w:rsidR="00195910" w:rsidRPr="003167D1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F771F6" w:rsidRPr="003167D1">
        <w:rPr>
          <w:rFonts w:ascii="Times New Roman" w:hAnsi="Times New Roman" w:cs="Times New Roman"/>
          <w:sz w:val="24"/>
          <w:szCs w:val="24"/>
        </w:rPr>
        <w:t>.</w:t>
      </w:r>
    </w:p>
    <w:p w:rsidR="00F771F6" w:rsidRDefault="00F771F6" w:rsidP="003463E2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12A" w:rsidRDefault="0012346A">
      <w:r>
        <w:rPr>
          <w:rFonts w:ascii="Times New Roman" w:hAnsi="Times New Roman"/>
          <w:sz w:val="24"/>
          <w:szCs w:val="24"/>
        </w:rPr>
        <w:t>Н</w:t>
      </w:r>
      <w:r w:rsidR="0082331B">
        <w:rPr>
          <w:rFonts w:ascii="Times New Roman" w:hAnsi="Times New Roman"/>
          <w:sz w:val="24"/>
          <w:szCs w:val="24"/>
        </w:rPr>
        <w:t>ачальник Управления образования</w:t>
      </w:r>
      <w:r w:rsidR="00F771F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71F6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Н.В. Ярцева</w:t>
      </w:r>
    </w:p>
    <w:p w:rsidR="00BB612A" w:rsidRDefault="00BB612A">
      <w:pPr>
        <w:sectPr w:rsidR="00BB61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612A" w:rsidRDefault="00BB612A" w:rsidP="00BB612A">
      <w:pPr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BB612A" w:rsidRDefault="00BB612A" w:rsidP="00BB612A">
      <w:pPr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Управления образовани</w:t>
      </w:r>
      <w:r w:rsidR="002C5544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B612A" w:rsidRDefault="00BB612A" w:rsidP="00BB612A">
      <w:pPr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  <w:r w:rsidRPr="00B21C91">
        <w:rPr>
          <w:rFonts w:ascii="Times New Roman" w:hAnsi="Times New Roman" w:cs="Times New Roman"/>
          <w:sz w:val="20"/>
          <w:szCs w:val="20"/>
        </w:rPr>
        <w:t xml:space="preserve">от </w:t>
      </w:r>
      <w:r w:rsidR="000C69EB">
        <w:rPr>
          <w:rFonts w:ascii="Times New Roman" w:hAnsi="Times New Roman" w:cs="Times New Roman"/>
          <w:sz w:val="20"/>
          <w:szCs w:val="20"/>
        </w:rPr>
        <w:t>18</w:t>
      </w:r>
      <w:r w:rsidRPr="00B21C91">
        <w:rPr>
          <w:rFonts w:ascii="Times New Roman" w:hAnsi="Times New Roman" w:cs="Times New Roman"/>
          <w:sz w:val="20"/>
          <w:szCs w:val="20"/>
        </w:rPr>
        <w:t>.0</w:t>
      </w:r>
      <w:r w:rsidR="000C69EB">
        <w:rPr>
          <w:rFonts w:ascii="Times New Roman" w:hAnsi="Times New Roman" w:cs="Times New Roman"/>
          <w:sz w:val="20"/>
          <w:szCs w:val="20"/>
        </w:rPr>
        <w:t>8</w:t>
      </w:r>
      <w:r w:rsidRPr="00B21C91">
        <w:rPr>
          <w:rFonts w:ascii="Times New Roman" w:hAnsi="Times New Roman" w:cs="Times New Roman"/>
          <w:sz w:val="20"/>
          <w:szCs w:val="20"/>
        </w:rPr>
        <w:t>.20</w:t>
      </w:r>
      <w:r w:rsidR="0012346A">
        <w:rPr>
          <w:rFonts w:ascii="Times New Roman" w:hAnsi="Times New Roman" w:cs="Times New Roman"/>
          <w:sz w:val="20"/>
          <w:szCs w:val="20"/>
        </w:rPr>
        <w:t>2</w:t>
      </w:r>
      <w:r w:rsidR="000C69EB">
        <w:rPr>
          <w:rFonts w:ascii="Times New Roman" w:hAnsi="Times New Roman" w:cs="Times New Roman"/>
          <w:sz w:val="20"/>
          <w:szCs w:val="20"/>
        </w:rPr>
        <w:t>1</w:t>
      </w:r>
      <w:r w:rsidR="008855D9" w:rsidRPr="00B21C91">
        <w:rPr>
          <w:rFonts w:ascii="Times New Roman" w:hAnsi="Times New Roman" w:cs="Times New Roman"/>
          <w:sz w:val="20"/>
          <w:szCs w:val="20"/>
        </w:rPr>
        <w:t xml:space="preserve"> </w:t>
      </w:r>
      <w:r w:rsidRPr="00B21C91">
        <w:rPr>
          <w:rFonts w:ascii="Times New Roman" w:hAnsi="Times New Roman" w:cs="Times New Roman"/>
          <w:sz w:val="20"/>
          <w:szCs w:val="20"/>
        </w:rPr>
        <w:t>г</w:t>
      </w:r>
      <w:r w:rsidR="008855D9" w:rsidRPr="00B21C91">
        <w:rPr>
          <w:rFonts w:ascii="Times New Roman" w:hAnsi="Times New Roman" w:cs="Times New Roman"/>
          <w:sz w:val="20"/>
          <w:szCs w:val="20"/>
        </w:rPr>
        <w:t xml:space="preserve">. </w:t>
      </w:r>
      <w:r w:rsidRPr="00B21C91">
        <w:rPr>
          <w:rFonts w:ascii="Times New Roman" w:hAnsi="Times New Roman" w:cs="Times New Roman"/>
          <w:sz w:val="20"/>
          <w:szCs w:val="20"/>
        </w:rPr>
        <w:t>№ ОД-0</w:t>
      </w:r>
      <w:r w:rsidR="000C69EB">
        <w:rPr>
          <w:rFonts w:ascii="Times New Roman" w:hAnsi="Times New Roman" w:cs="Times New Roman"/>
          <w:sz w:val="20"/>
          <w:szCs w:val="20"/>
        </w:rPr>
        <w:t>2</w:t>
      </w:r>
      <w:r w:rsidRPr="00B21C91">
        <w:rPr>
          <w:rFonts w:ascii="Times New Roman" w:hAnsi="Times New Roman" w:cs="Times New Roman"/>
          <w:sz w:val="20"/>
          <w:szCs w:val="20"/>
        </w:rPr>
        <w:t>/</w:t>
      </w:r>
      <w:r w:rsidR="000C69EB">
        <w:rPr>
          <w:rFonts w:ascii="Times New Roman" w:hAnsi="Times New Roman" w:cs="Times New Roman"/>
          <w:sz w:val="20"/>
          <w:szCs w:val="20"/>
        </w:rPr>
        <w:t>18</w:t>
      </w:r>
      <w:r w:rsidRPr="00B21C91">
        <w:rPr>
          <w:rFonts w:ascii="Times New Roman" w:hAnsi="Times New Roman" w:cs="Times New Roman"/>
          <w:sz w:val="20"/>
          <w:szCs w:val="20"/>
        </w:rPr>
        <w:t>0</w:t>
      </w:r>
      <w:r w:rsidR="000C69EB">
        <w:rPr>
          <w:rFonts w:ascii="Times New Roman" w:hAnsi="Times New Roman" w:cs="Times New Roman"/>
          <w:sz w:val="20"/>
          <w:szCs w:val="20"/>
        </w:rPr>
        <w:t>8</w:t>
      </w:r>
      <w:r w:rsidR="0012346A">
        <w:rPr>
          <w:rFonts w:ascii="Times New Roman" w:hAnsi="Times New Roman" w:cs="Times New Roman"/>
          <w:sz w:val="20"/>
          <w:szCs w:val="20"/>
        </w:rPr>
        <w:t>2</w:t>
      </w:r>
      <w:r w:rsidR="000C69EB">
        <w:rPr>
          <w:rFonts w:ascii="Times New Roman" w:hAnsi="Times New Roman" w:cs="Times New Roman"/>
          <w:sz w:val="20"/>
          <w:szCs w:val="20"/>
        </w:rPr>
        <w:t>1</w:t>
      </w:r>
    </w:p>
    <w:p w:rsidR="00BB612A" w:rsidRDefault="00BB612A" w:rsidP="00BB612A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0"/>
          <w:szCs w:val="20"/>
        </w:rPr>
      </w:pPr>
    </w:p>
    <w:p w:rsidR="00BB612A" w:rsidRDefault="00BB612A" w:rsidP="00BB612A">
      <w:pPr>
        <w:jc w:val="center"/>
        <w:rPr>
          <w:rFonts w:ascii="Times New Roman" w:hAnsi="Times New Roman"/>
          <w:b/>
          <w:sz w:val="24"/>
          <w:szCs w:val="24"/>
        </w:rPr>
      </w:pPr>
      <w:r w:rsidRPr="00BF124D">
        <w:rPr>
          <w:rFonts w:ascii="Times New Roman" w:hAnsi="Times New Roman"/>
          <w:b/>
          <w:sz w:val="24"/>
          <w:szCs w:val="24"/>
        </w:rPr>
        <w:t xml:space="preserve">Дорожная карта </w:t>
      </w:r>
      <w:r w:rsidR="00A51B1A">
        <w:rPr>
          <w:rFonts w:ascii="Times New Roman" w:hAnsi="Times New Roman"/>
          <w:b/>
          <w:sz w:val="24"/>
          <w:szCs w:val="24"/>
        </w:rPr>
        <w:t>по подготовке общеобразовательных организаций Корткеросского района к государственной итоговой аттестации в новом 20</w:t>
      </w:r>
      <w:r w:rsidR="0012346A">
        <w:rPr>
          <w:rFonts w:ascii="Times New Roman" w:hAnsi="Times New Roman"/>
          <w:b/>
          <w:sz w:val="24"/>
          <w:szCs w:val="24"/>
        </w:rPr>
        <w:t>2</w:t>
      </w:r>
      <w:r w:rsidR="000C69EB">
        <w:rPr>
          <w:rFonts w:ascii="Times New Roman" w:hAnsi="Times New Roman"/>
          <w:b/>
          <w:sz w:val="24"/>
          <w:szCs w:val="24"/>
        </w:rPr>
        <w:t>1</w:t>
      </w:r>
      <w:r w:rsidR="00A51B1A">
        <w:rPr>
          <w:rFonts w:ascii="Times New Roman" w:hAnsi="Times New Roman"/>
          <w:b/>
          <w:sz w:val="24"/>
          <w:szCs w:val="24"/>
        </w:rPr>
        <w:t xml:space="preserve"> – 20</w:t>
      </w:r>
      <w:r w:rsidR="00FA53F3">
        <w:rPr>
          <w:rFonts w:ascii="Times New Roman" w:hAnsi="Times New Roman"/>
          <w:b/>
          <w:sz w:val="24"/>
          <w:szCs w:val="24"/>
        </w:rPr>
        <w:t>2</w:t>
      </w:r>
      <w:r w:rsidR="000C69EB">
        <w:rPr>
          <w:rFonts w:ascii="Times New Roman" w:hAnsi="Times New Roman"/>
          <w:b/>
          <w:sz w:val="24"/>
          <w:szCs w:val="24"/>
        </w:rPr>
        <w:t>2</w:t>
      </w:r>
      <w:r w:rsidR="00A51B1A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Style w:val="a6"/>
        <w:tblpPr w:leftFromText="180" w:rightFromText="180" w:vertAnchor="text" w:tblpY="1"/>
        <w:tblOverlap w:val="never"/>
        <w:tblW w:w="15098" w:type="dxa"/>
        <w:tblLayout w:type="fixed"/>
        <w:tblLook w:val="01E0" w:firstRow="1" w:lastRow="1" w:firstColumn="1" w:lastColumn="1" w:noHBand="0" w:noVBand="0"/>
      </w:tblPr>
      <w:tblGrid>
        <w:gridCol w:w="675"/>
        <w:gridCol w:w="4724"/>
        <w:gridCol w:w="1969"/>
        <w:gridCol w:w="3792"/>
        <w:gridCol w:w="3938"/>
      </w:tblGrid>
      <w:tr w:rsidR="00E55C2C" w:rsidRPr="001214DC" w:rsidTr="002D77A5">
        <w:tc>
          <w:tcPr>
            <w:tcW w:w="675" w:type="dxa"/>
            <w:vMerge w:val="restart"/>
            <w:vAlign w:val="center"/>
          </w:tcPr>
          <w:p w:rsidR="00E55C2C" w:rsidRPr="001214DC" w:rsidRDefault="00E55C2C" w:rsidP="001214D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24" w:type="dxa"/>
            <w:vMerge w:val="restart"/>
            <w:vAlign w:val="center"/>
          </w:tcPr>
          <w:p w:rsidR="00E55C2C" w:rsidRPr="001214DC" w:rsidRDefault="00E55C2C" w:rsidP="005C5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4DC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  <w:tc>
          <w:tcPr>
            <w:tcW w:w="9699" w:type="dxa"/>
            <w:gridSpan w:val="3"/>
            <w:vAlign w:val="center"/>
          </w:tcPr>
          <w:p w:rsidR="00E55C2C" w:rsidRPr="001214DC" w:rsidRDefault="00E55C2C" w:rsidP="005C5D23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  <w:b/>
              </w:rPr>
              <w:t>Координируемые направления работы и планируемые мероприятия по подготовке и проведению ГИА</w:t>
            </w:r>
          </w:p>
        </w:tc>
      </w:tr>
      <w:tr w:rsidR="00E55C2C" w:rsidRPr="001214DC" w:rsidTr="002D77A5">
        <w:tc>
          <w:tcPr>
            <w:tcW w:w="675" w:type="dxa"/>
            <w:vMerge/>
            <w:vAlign w:val="center"/>
          </w:tcPr>
          <w:p w:rsidR="00E55C2C" w:rsidRPr="001214DC" w:rsidRDefault="00E55C2C" w:rsidP="00121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Merge/>
            <w:vAlign w:val="center"/>
          </w:tcPr>
          <w:p w:rsidR="00E55C2C" w:rsidRPr="001214DC" w:rsidRDefault="00E55C2C" w:rsidP="00E55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E55C2C" w:rsidRPr="001214DC" w:rsidRDefault="00E55C2C" w:rsidP="00E55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4DC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3792" w:type="dxa"/>
            <w:vAlign w:val="center"/>
          </w:tcPr>
          <w:p w:rsidR="00E55C2C" w:rsidRPr="001214DC" w:rsidRDefault="00E55C2C" w:rsidP="00E55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4DC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3938" w:type="dxa"/>
            <w:vAlign w:val="center"/>
          </w:tcPr>
          <w:p w:rsidR="00E55C2C" w:rsidRPr="001214DC" w:rsidRDefault="00E55C2C" w:rsidP="00E55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4DC">
              <w:rPr>
                <w:rFonts w:ascii="Times New Roman" w:hAnsi="Times New Roman" w:cs="Times New Roman"/>
                <w:b/>
              </w:rPr>
              <w:t>Результат исполнения</w:t>
            </w:r>
          </w:p>
        </w:tc>
      </w:tr>
      <w:tr w:rsidR="00F73AFC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F73AFC" w:rsidRPr="001214DC" w:rsidRDefault="00F73AFC" w:rsidP="001214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1214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F73AFC" w:rsidRPr="001214DC" w:rsidRDefault="00F73AFC" w:rsidP="001234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</w:rPr>
              <w:t>Анализ проведения ГИА-9 и ГИА-11 в 20</w:t>
            </w:r>
            <w:r w:rsidR="0012346A">
              <w:rPr>
                <w:rFonts w:ascii="Times New Roman" w:hAnsi="Times New Roman" w:cs="Times New Roman"/>
                <w:b/>
                <w:i/>
              </w:rPr>
              <w:t>2</w:t>
            </w:r>
            <w:r w:rsidR="000C69EB">
              <w:rPr>
                <w:rFonts w:ascii="Times New Roman" w:hAnsi="Times New Roman" w:cs="Times New Roman"/>
                <w:b/>
                <w:i/>
              </w:rPr>
              <w:t>1</w:t>
            </w:r>
            <w:r w:rsidRPr="001214DC">
              <w:rPr>
                <w:rFonts w:ascii="Times New Roman" w:hAnsi="Times New Roman" w:cs="Times New Roman"/>
                <w:b/>
                <w:i/>
              </w:rPr>
              <w:t xml:space="preserve"> году</w:t>
            </w:r>
          </w:p>
        </w:tc>
      </w:tr>
      <w:tr w:rsidR="002B3650" w:rsidRPr="001214DC" w:rsidTr="002D77A5">
        <w:tc>
          <w:tcPr>
            <w:tcW w:w="675" w:type="dxa"/>
          </w:tcPr>
          <w:p w:rsidR="002B3650" w:rsidRPr="001214DC" w:rsidRDefault="002B3650" w:rsidP="001214D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2B3650" w:rsidRPr="001214DC" w:rsidRDefault="002B3650" w:rsidP="0012346A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оведение статистического анализа и подготовка аналитических материалов по итогам ГИА-9 и ГИА-11 в 20</w:t>
            </w:r>
            <w:r w:rsidR="0012346A">
              <w:rPr>
                <w:rFonts w:ascii="Times New Roman" w:hAnsi="Times New Roman" w:cs="Times New Roman"/>
              </w:rPr>
              <w:t>2</w:t>
            </w:r>
            <w:r w:rsidR="000C69EB">
              <w:rPr>
                <w:rFonts w:ascii="Times New Roman" w:hAnsi="Times New Roman" w:cs="Times New Roman"/>
              </w:rPr>
              <w:t>1</w:t>
            </w:r>
            <w:r w:rsidRPr="001214DC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969" w:type="dxa"/>
          </w:tcPr>
          <w:p w:rsidR="002B3650" w:rsidRPr="001214DC" w:rsidRDefault="001214DC" w:rsidP="00BB2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2" w:type="dxa"/>
            <w:vMerge w:val="restart"/>
          </w:tcPr>
          <w:p w:rsidR="002B3650" w:rsidRPr="001214DC" w:rsidRDefault="002B3650" w:rsidP="00BB2ACA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,</w:t>
            </w:r>
          </w:p>
          <w:p w:rsidR="002B3650" w:rsidRPr="001214DC" w:rsidRDefault="002B3650" w:rsidP="002D77A5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 w:val="restart"/>
          </w:tcPr>
          <w:p w:rsidR="002B3650" w:rsidRPr="001214DC" w:rsidRDefault="002B3650" w:rsidP="001214DC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Разработка плана мероприятий по совершенствованию подготовки и проведения ГИА на территории района.</w:t>
            </w:r>
          </w:p>
          <w:p w:rsidR="002B3650" w:rsidRPr="001214DC" w:rsidRDefault="002B3650" w:rsidP="001214DC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1214DC">
              <w:rPr>
                <w:sz w:val="22"/>
                <w:szCs w:val="22"/>
              </w:rPr>
              <w:t>- Совершенствование условий подготовки и проведения ГИА в 20</w:t>
            </w:r>
            <w:r w:rsidR="0012346A">
              <w:rPr>
                <w:sz w:val="22"/>
                <w:szCs w:val="22"/>
              </w:rPr>
              <w:t>2</w:t>
            </w:r>
            <w:r w:rsidR="000C69EB">
              <w:rPr>
                <w:sz w:val="22"/>
                <w:szCs w:val="22"/>
              </w:rPr>
              <w:t>1</w:t>
            </w:r>
            <w:r w:rsidRPr="001214DC">
              <w:rPr>
                <w:sz w:val="22"/>
                <w:szCs w:val="22"/>
              </w:rPr>
              <w:t>-20</w:t>
            </w:r>
            <w:r w:rsidR="00B12A51">
              <w:rPr>
                <w:sz w:val="22"/>
                <w:szCs w:val="22"/>
              </w:rPr>
              <w:t>2</w:t>
            </w:r>
            <w:r w:rsidR="000C69EB">
              <w:rPr>
                <w:sz w:val="22"/>
                <w:szCs w:val="22"/>
              </w:rPr>
              <w:t>2</w:t>
            </w:r>
            <w:r w:rsidRPr="001214DC">
              <w:rPr>
                <w:sz w:val="22"/>
                <w:szCs w:val="22"/>
              </w:rPr>
              <w:t xml:space="preserve"> учебном году.</w:t>
            </w:r>
          </w:p>
          <w:p w:rsidR="002B3650" w:rsidRPr="001214DC" w:rsidRDefault="002B3650" w:rsidP="001214DC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Разработка и/или корректировка «дорожных карт» образовательных организаций,</w:t>
            </w:r>
          </w:p>
          <w:p w:rsidR="002B3650" w:rsidRPr="001214DC" w:rsidRDefault="002B3650" w:rsidP="0012346A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 - Подготовка</w:t>
            </w:r>
            <w:r w:rsidR="000C69EB">
              <w:rPr>
                <w:rFonts w:ascii="Times New Roman" w:hAnsi="Times New Roman" w:cs="Times New Roman"/>
              </w:rPr>
              <w:t xml:space="preserve"> приказа об утверждении</w:t>
            </w:r>
            <w:r w:rsidRPr="001214DC">
              <w:rPr>
                <w:rFonts w:ascii="Times New Roman" w:hAnsi="Times New Roman" w:cs="Times New Roman"/>
              </w:rPr>
              <w:t xml:space="preserve"> аналитико-статистических материалов по итогам ГИА-9 и ГИА-11 в 20</w:t>
            </w:r>
            <w:r w:rsidR="0012346A">
              <w:rPr>
                <w:rFonts w:ascii="Times New Roman" w:hAnsi="Times New Roman" w:cs="Times New Roman"/>
              </w:rPr>
              <w:t>2</w:t>
            </w:r>
            <w:r w:rsidR="000C69EB">
              <w:rPr>
                <w:rFonts w:ascii="Times New Roman" w:hAnsi="Times New Roman" w:cs="Times New Roman"/>
              </w:rPr>
              <w:t>1</w:t>
            </w:r>
            <w:r w:rsidRPr="001214DC">
              <w:rPr>
                <w:rFonts w:ascii="Times New Roman" w:hAnsi="Times New Roman" w:cs="Times New Roman"/>
              </w:rPr>
              <w:t xml:space="preserve"> году на муниципальном уровне</w:t>
            </w:r>
          </w:p>
        </w:tc>
      </w:tr>
      <w:tr w:rsidR="002B3650" w:rsidRPr="001214DC" w:rsidTr="002D77A5">
        <w:tc>
          <w:tcPr>
            <w:tcW w:w="675" w:type="dxa"/>
          </w:tcPr>
          <w:p w:rsidR="002B3650" w:rsidRPr="001214DC" w:rsidRDefault="002B3650" w:rsidP="001214D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2B3650" w:rsidRPr="001214DC" w:rsidRDefault="002B3650" w:rsidP="0012346A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спользование аналитических материалов ГИА-9 и ГИА-11 20</w:t>
            </w:r>
            <w:r w:rsidR="0012346A">
              <w:rPr>
                <w:rFonts w:ascii="Times New Roman" w:hAnsi="Times New Roman" w:cs="Times New Roman"/>
              </w:rPr>
              <w:t>2</w:t>
            </w:r>
            <w:r w:rsidR="000C69EB">
              <w:rPr>
                <w:rFonts w:ascii="Times New Roman" w:hAnsi="Times New Roman" w:cs="Times New Roman"/>
              </w:rPr>
              <w:t>1</w:t>
            </w:r>
            <w:r w:rsidRPr="001214DC">
              <w:rPr>
                <w:rFonts w:ascii="Times New Roman" w:hAnsi="Times New Roman" w:cs="Times New Roman"/>
              </w:rPr>
              <w:t xml:space="preserve"> года в работе методических служб </w:t>
            </w:r>
          </w:p>
        </w:tc>
        <w:tc>
          <w:tcPr>
            <w:tcW w:w="1969" w:type="dxa"/>
          </w:tcPr>
          <w:p w:rsidR="002B3650" w:rsidRPr="001214DC" w:rsidRDefault="002B3650" w:rsidP="001214D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сентябрь</w:t>
            </w:r>
            <w:r w:rsidR="001214DC">
              <w:rPr>
                <w:rFonts w:ascii="Times New Roman" w:hAnsi="Times New Roman" w:cs="Times New Roman"/>
              </w:rPr>
              <w:t>–май</w:t>
            </w:r>
          </w:p>
        </w:tc>
        <w:tc>
          <w:tcPr>
            <w:tcW w:w="3792" w:type="dxa"/>
            <w:vMerge/>
          </w:tcPr>
          <w:p w:rsidR="002B3650" w:rsidRPr="001214DC" w:rsidRDefault="002B3650" w:rsidP="00563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2B3650" w:rsidRPr="001214DC" w:rsidRDefault="002B3650" w:rsidP="00247E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650" w:rsidRPr="001214DC" w:rsidTr="002D77A5">
        <w:tc>
          <w:tcPr>
            <w:tcW w:w="675" w:type="dxa"/>
          </w:tcPr>
          <w:p w:rsidR="002B3650" w:rsidRPr="001214DC" w:rsidRDefault="002B3650" w:rsidP="001214D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2B3650" w:rsidRPr="001214DC" w:rsidRDefault="002B3650" w:rsidP="00FC4FFC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ыявление и включение участников ГИА в «группы риска».</w:t>
            </w:r>
          </w:p>
        </w:tc>
        <w:tc>
          <w:tcPr>
            <w:tcW w:w="1969" w:type="dxa"/>
            <w:vAlign w:val="center"/>
          </w:tcPr>
          <w:p w:rsidR="002B3650" w:rsidRPr="001214DC" w:rsidRDefault="002B3650" w:rsidP="00FC4FF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2" w:type="dxa"/>
            <w:vMerge/>
          </w:tcPr>
          <w:p w:rsidR="002B3650" w:rsidRPr="001214DC" w:rsidRDefault="002B3650" w:rsidP="00563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2B3650" w:rsidRPr="001214DC" w:rsidRDefault="002B3650" w:rsidP="00FC4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50" w:rsidRPr="001214DC" w:rsidTr="002D77A5">
        <w:tc>
          <w:tcPr>
            <w:tcW w:w="675" w:type="dxa"/>
          </w:tcPr>
          <w:p w:rsidR="002B3650" w:rsidRPr="001214DC" w:rsidRDefault="002B3650" w:rsidP="001214D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2B3650" w:rsidRPr="001214DC" w:rsidRDefault="002B3650" w:rsidP="00FC4FFC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оведение анализа результатов ГИА и обучения участников ГИА, включенных в «группы риска».</w:t>
            </w:r>
          </w:p>
        </w:tc>
        <w:tc>
          <w:tcPr>
            <w:tcW w:w="1969" w:type="dxa"/>
            <w:vAlign w:val="center"/>
          </w:tcPr>
          <w:p w:rsidR="002B3650" w:rsidRPr="001214DC" w:rsidRDefault="002B3650" w:rsidP="00FC4FF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2" w:type="dxa"/>
            <w:vMerge/>
          </w:tcPr>
          <w:p w:rsidR="002B3650" w:rsidRPr="001214DC" w:rsidRDefault="002B3650" w:rsidP="00563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2B3650" w:rsidRPr="001214DC" w:rsidRDefault="002B3650" w:rsidP="00FC4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50" w:rsidRPr="001214DC" w:rsidTr="002D77A5">
        <w:tc>
          <w:tcPr>
            <w:tcW w:w="675" w:type="dxa"/>
          </w:tcPr>
          <w:p w:rsidR="002B3650" w:rsidRPr="001214DC" w:rsidRDefault="002B3650" w:rsidP="001214D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2B3650" w:rsidRPr="001214DC" w:rsidRDefault="002B3650" w:rsidP="00FC4FFC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оведение анализа результатов ГИА в образовательных организациях, показавших низкие результаты при прохождении ГИА в предыдущие годы.</w:t>
            </w:r>
          </w:p>
        </w:tc>
        <w:tc>
          <w:tcPr>
            <w:tcW w:w="1969" w:type="dxa"/>
            <w:vAlign w:val="center"/>
          </w:tcPr>
          <w:p w:rsidR="002B3650" w:rsidRPr="001214DC" w:rsidRDefault="002B3650" w:rsidP="00FC4FF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2" w:type="dxa"/>
            <w:vMerge/>
          </w:tcPr>
          <w:p w:rsidR="002B3650" w:rsidRPr="001214DC" w:rsidRDefault="002B3650" w:rsidP="00563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2B3650" w:rsidRPr="001214DC" w:rsidRDefault="002B3650" w:rsidP="00FC4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50" w:rsidRPr="001214DC" w:rsidTr="002D77A5">
        <w:tc>
          <w:tcPr>
            <w:tcW w:w="675" w:type="dxa"/>
          </w:tcPr>
          <w:p w:rsidR="002B3650" w:rsidRPr="001214DC" w:rsidRDefault="002B3650" w:rsidP="001214D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2B3650" w:rsidRPr="001214DC" w:rsidRDefault="002B3650" w:rsidP="00FC4FFC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оведение анализа результатов ГИА выпускников, награжденных медалями «За особые успехи в учении».</w:t>
            </w:r>
          </w:p>
        </w:tc>
        <w:tc>
          <w:tcPr>
            <w:tcW w:w="1969" w:type="dxa"/>
            <w:vAlign w:val="center"/>
          </w:tcPr>
          <w:p w:rsidR="002B3650" w:rsidRPr="001214DC" w:rsidRDefault="002B3650" w:rsidP="00FC4FF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2" w:type="dxa"/>
            <w:vMerge/>
          </w:tcPr>
          <w:p w:rsidR="002B3650" w:rsidRPr="001214DC" w:rsidRDefault="002B3650" w:rsidP="005638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2B3650" w:rsidRPr="001214DC" w:rsidRDefault="002B3650" w:rsidP="00FC4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3650" w:rsidRPr="001214DC" w:rsidTr="002D77A5">
        <w:tc>
          <w:tcPr>
            <w:tcW w:w="675" w:type="dxa"/>
          </w:tcPr>
          <w:p w:rsidR="002B3650" w:rsidRPr="001214DC" w:rsidRDefault="002B3650" w:rsidP="001214D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2B3650" w:rsidRPr="001214DC" w:rsidRDefault="002B3650" w:rsidP="00FC4FFC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едставление итогов проведения ГИА, анализа проблем и задач на:</w:t>
            </w:r>
          </w:p>
          <w:p w:rsidR="002B3650" w:rsidRPr="001214DC" w:rsidRDefault="002B3650" w:rsidP="00FC4FFC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- заседании Координационного совета </w:t>
            </w:r>
            <w:r w:rsidR="001214DC" w:rsidRPr="001214DC">
              <w:rPr>
                <w:rFonts w:ascii="Times New Roman" w:hAnsi="Times New Roman" w:cs="Times New Roman"/>
              </w:rPr>
              <w:t>по организации и проведению государственной итоговой аттестации в общеобразовательных организациях Корткеросского района</w:t>
            </w:r>
            <w:r w:rsidRPr="001214DC">
              <w:rPr>
                <w:rFonts w:ascii="Times New Roman" w:hAnsi="Times New Roman" w:cs="Times New Roman"/>
              </w:rPr>
              <w:t xml:space="preserve">; </w:t>
            </w:r>
          </w:p>
          <w:p w:rsidR="002B3650" w:rsidRPr="001214DC" w:rsidRDefault="002B3650" w:rsidP="00FC4FFC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 - </w:t>
            </w:r>
            <w:r w:rsidR="001214DC">
              <w:rPr>
                <w:rFonts w:ascii="Times New Roman" w:hAnsi="Times New Roman" w:cs="Times New Roman"/>
              </w:rPr>
              <w:t>муниципальном</w:t>
            </w:r>
            <w:r w:rsidRPr="001214DC">
              <w:rPr>
                <w:rFonts w:ascii="Times New Roman" w:hAnsi="Times New Roman" w:cs="Times New Roman"/>
              </w:rPr>
              <w:t xml:space="preserve"> августовском педагогическом совещании;</w:t>
            </w:r>
          </w:p>
          <w:p w:rsidR="002B3650" w:rsidRPr="001214DC" w:rsidRDefault="002B3650" w:rsidP="00FC4FFC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 - совещании с заместителем руководителя администрации по социальном вопросам</w:t>
            </w:r>
          </w:p>
        </w:tc>
        <w:tc>
          <w:tcPr>
            <w:tcW w:w="1969" w:type="dxa"/>
          </w:tcPr>
          <w:p w:rsidR="002B3650" w:rsidRPr="001214DC" w:rsidRDefault="002B3650" w:rsidP="00FC4FF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вгуст - октябрь</w:t>
            </w:r>
          </w:p>
        </w:tc>
        <w:tc>
          <w:tcPr>
            <w:tcW w:w="3792" w:type="dxa"/>
            <w:vMerge/>
          </w:tcPr>
          <w:p w:rsidR="002B3650" w:rsidRPr="001214DC" w:rsidRDefault="002B3650" w:rsidP="00FC4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2B3650" w:rsidRPr="001214DC" w:rsidRDefault="002B3650" w:rsidP="00FC4F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FFC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FC4FFC" w:rsidRPr="001214DC" w:rsidRDefault="00FC4FFC" w:rsidP="001214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II</w:t>
            </w:r>
            <w:r w:rsidRPr="001214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FC4FFC" w:rsidRPr="001214DC" w:rsidRDefault="00FC4FFC" w:rsidP="00FC4FF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214DC">
              <w:rPr>
                <w:rFonts w:ascii="Times New Roman" w:hAnsi="Times New Roman" w:cs="Times New Roman"/>
                <w:b/>
                <w:bCs/>
                <w:i/>
              </w:rPr>
              <w:t>Меры по повышению качества преподавания учебных предметов</w:t>
            </w:r>
          </w:p>
        </w:tc>
      </w:tr>
      <w:tr w:rsidR="00C31C2B" w:rsidRPr="001214DC" w:rsidTr="002D77A5">
        <w:tc>
          <w:tcPr>
            <w:tcW w:w="675" w:type="dxa"/>
          </w:tcPr>
          <w:p w:rsidR="00C31C2B" w:rsidRPr="001214DC" w:rsidRDefault="00C31C2B" w:rsidP="004262D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C31C2B" w:rsidRPr="001214DC" w:rsidRDefault="00C31C2B" w:rsidP="001214DC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нализ результатов внешних оценочных процедур (ВПР, НИКО, международные исследования, региональные мониторинги).</w:t>
            </w:r>
          </w:p>
        </w:tc>
        <w:tc>
          <w:tcPr>
            <w:tcW w:w="1969" w:type="dxa"/>
            <w:vAlign w:val="center"/>
          </w:tcPr>
          <w:p w:rsidR="00C31C2B" w:rsidRPr="001214DC" w:rsidRDefault="00C31C2B" w:rsidP="002B365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2" w:type="dxa"/>
            <w:vMerge w:val="restart"/>
          </w:tcPr>
          <w:p w:rsidR="00C31C2B" w:rsidRPr="001214DC" w:rsidRDefault="00C31C2B" w:rsidP="00E72B49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,</w:t>
            </w:r>
          </w:p>
          <w:p w:rsidR="00C31C2B" w:rsidRPr="001214DC" w:rsidRDefault="00C31C2B" w:rsidP="001214D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 w:val="restart"/>
          </w:tcPr>
          <w:p w:rsidR="00C31C2B" w:rsidRPr="001214DC" w:rsidRDefault="00C31C2B" w:rsidP="001214DC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Обеспечение качества освоения общеобразовательных программ.</w:t>
            </w:r>
          </w:p>
          <w:p w:rsidR="00C31C2B" w:rsidRPr="001214DC" w:rsidRDefault="00C31C2B" w:rsidP="001214DC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Обеспечение контроля за полнотой и качеством реализации общеобразовательных программ.</w:t>
            </w:r>
          </w:p>
          <w:p w:rsidR="00C31C2B" w:rsidRPr="001214DC" w:rsidRDefault="00C31C2B" w:rsidP="001214DC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</w:t>
            </w:r>
            <w:r w:rsidRPr="001214DC">
              <w:rPr>
                <w:rFonts w:ascii="Times New Roman" w:hAnsi="Times New Roman" w:cs="Times New Roman"/>
              </w:rPr>
              <w:t xml:space="preserve">еализация системы сопровождения выпускников, не получивших аттестат об основном общем  </w:t>
            </w:r>
          </w:p>
          <w:p w:rsidR="00C31C2B" w:rsidRPr="001214DC" w:rsidRDefault="00C31C2B" w:rsidP="001214DC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</w:t>
            </w:r>
            <w:r w:rsidRPr="001214DC">
              <w:rPr>
                <w:rFonts w:ascii="Times New Roman" w:hAnsi="Times New Roman" w:cs="Times New Roman"/>
              </w:rPr>
              <w:t>здание организационно-распорядительных актов по подготовке выпускников к прохождению ГИА-9 и ГИА-11 в 20</w:t>
            </w:r>
            <w:r w:rsidR="009D0528">
              <w:rPr>
                <w:rFonts w:ascii="Times New Roman" w:hAnsi="Times New Roman" w:cs="Times New Roman"/>
              </w:rPr>
              <w:t>2</w:t>
            </w:r>
            <w:r w:rsidR="00BE1D8D">
              <w:rPr>
                <w:rFonts w:ascii="Times New Roman" w:hAnsi="Times New Roman" w:cs="Times New Roman"/>
              </w:rPr>
              <w:t>1</w:t>
            </w:r>
            <w:r w:rsidRPr="001214D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BE1D8D">
              <w:rPr>
                <w:rFonts w:ascii="Times New Roman" w:hAnsi="Times New Roman" w:cs="Times New Roman"/>
              </w:rPr>
              <w:t>2</w:t>
            </w:r>
            <w:r w:rsidRPr="001214DC">
              <w:rPr>
                <w:rFonts w:ascii="Times New Roman" w:hAnsi="Times New Roman" w:cs="Times New Roman"/>
              </w:rPr>
              <w:t xml:space="preserve"> учебном году на те</w:t>
            </w:r>
            <w:r>
              <w:rPr>
                <w:rFonts w:ascii="Times New Roman" w:hAnsi="Times New Roman" w:cs="Times New Roman"/>
              </w:rPr>
              <w:t xml:space="preserve">рритории Корткеросского района </w:t>
            </w:r>
          </w:p>
          <w:p w:rsidR="00C31C2B" w:rsidRPr="001214DC" w:rsidRDefault="00C31C2B" w:rsidP="001214DC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</w:t>
            </w:r>
            <w:r w:rsidRPr="001214DC">
              <w:rPr>
                <w:rFonts w:ascii="Times New Roman" w:hAnsi="Times New Roman" w:cs="Times New Roman"/>
              </w:rPr>
              <w:t>онтроль за прохождением учителями ОО курсов повышения квалификации;</w:t>
            </w:r>
          </w:p>
          <w:p w:rsidR="00C31C2B" w:rsidRPr="001214DC" w:rsidRDefault="00C31C2B" w:rsidP="001214DC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</w:t>
            </w:r>
            <w:r w:rsidRPr="001214DC">
              <w:rPr>
                <w:rFonts w:ascii="Times New Roman" w:hAnsi="Times New Roman" w:cs="Times New Roman"/>
              </w:rPr>
              <w:t>рганизация включения в план работы методических советов (физико-математического, естественно- научного, историко-культурного, филологического образования) проведения методических мероприятий (семинаров, практикумов, круглых столов и т.п.) для педагогов по подготовке обучающихся к прохождению ГИА-9 и ГИА-11 в 20</w:t>
            </w:r>
            <w:r>
              <w:rPr>
                <w:rFonts w:ascii="Times New Roman" w:hAnsi="Times New Roman" w:cs="Times New Roman"/>
              </w:rPr>
              <w:t>2</w:t>
            </w:r>
            <w:r w:rsidR="00BE1D8D">
              <w:rPr>
                <w:rFonts w:ascii="Times New Roman" w:hAnsi="Times New Roman" w:cs="Times New Roman"/>
              </w:rPr>
              <w:t>2</w:t>
            </w:r>
            <w:r w:rsidRPr="001214DC">
              <w:rPr>
                <w:rFonts w:ascii="Times New Roman" w:hAnsi="Times New Roman" w:cs="Times New Roman"/>
              </w:rPr>
              <w:t xml:space="preserve"> году </w:t>
            </w:r>
          </w:p>
          <w:p w:rsidR="00C31C2B" w:rsidRPr="001214DC" w:rsidRDefault="00C31C2B" w:rsidP="001214DC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- Организация участия школ в проведении диагностических и тренировочных работ, пробных экзаменов по обязательным учебным предметам на уровне </w:t>
            </w:r>
            <w:r>
              <w:rPr>
                <w:rFonts w:ascii="Times New Roman" w:hAnsi="Times New Roman" w:cs="Times New Roman"/>
              </w:rPr>
              <w:t>района</w:t>
            </w:r>
          </w:p>
          <w:p w:rsidR="00C31C2B" w:rsidRPr="001214DC" w:rsidRDefault="00C31C2B" w:rsidP="001214DC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Организация работы методических объединяй по подготовк</w:t>
            </w:r>
            <w:r>
              <w:rPr>
                <w:rFonts w:ascii="Times New Roman" w:hAnsi="Times New Roman" w:cs="Times New Roman"/>
              </w:rPr>
              <w:t>е</w:t>
            </w:r>
            <w:r w:rsidRPr="001214DC">
              <w:rPr>
                <w:rFonts w:ascii="Times New Roman" w:hAnsi="Times New Roman" w:cs="Times New Roman"/>
              </w:rPr>
              <w:t xml:space="preserve"> обучающихся к ГИА</w:t>
            </w:r>
          </w:p>
          <w:p w:rsidR="00C31C2B" w:rsidRPr="001214DC" w:rsidRDefault="00C31C2B" w:rsidP="001214DC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Организация работы с образовательными организациями с худшими результатами по итогам проведения ГИА в 20</w:t>
            </w:r>
            <w:r w:rsidR="009D0528">
              <w:rPr>
                <w:rFonts w:ascii="Times New Roman" w:hAnsi="Times New Roman" w:cs="Times New Roman"/>
              </w:rPr>
              <w:t>2</w:t>
            </w:r>
            <w:r w:rsidR="00BE1D8D">
              <w:rPr>
                <w:rFonts w:ascii="Times New Roman" w:hAnsi="Times New Roman" w:cs="Times New Roman"/>
              </w:rPr>
              <w:t>1</w:t>
            </w:r>
            <w:r w:rsidRPr="001214DC">
              <w:rPr>
                <w:rFonts w:ascii="Times New Roman" w:hAnsi="Times New Roman" w:cs="Times New Roman"/>
              </w:rPr>
              <w:t xml:space="preserve"> году;</w:t>
            </w:r>
          </w:p>
          <w:p w:rsidR="00C31C2B" w:rsidRPr="001214DC" w:rsidRDefault="00C31C2B" w:rsidP="00121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14DC">
              <w:rPr>
                <w:rFonts w:ascii="Times New Roman" w:hAnsi="Times New Roman" w:cs="Times New Roman"/>
              </w:rPr>
              <w:t>Совещание с руководителями ОО</w:t>
            </w:r>
          </w:p>
        </w:tc>
      </w:tr>
      <w:tr w:rsidR="00C31C2B" w:rsidRPr="001214DC" w:rsidTr="002D77A5">
        <w:tc>
          <w:tcPr>
            <w:tcW w:w="675" w:type="dxa"/>
          </w:tcPr>
          <w:p w:rsidR="00C31C2B" w:rsidRPr="001214DC" w:rsidRDefault="00C31C2B" w:rsidP="004262D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C31C2B" w:rsidRPr="001214DC" w:rsidRDefault="00C31C2B" w:rsidP="0012346A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Направление методических рекомендаций для учителей-предметников по результатам ГИА 20</w:t>
            </w:r>
            <w:r w:rsidR="0012346A">
              <w:rPr>
                <w:rFonts w:ascii="Times New Roman" w:hAnsi="Times New Roman" w:cs="Times New Roman"/>
              </w:rPr>
              <w:t>2</w:t>
            </w:r>
            <w:r w:rsidR="004B216B">
              <w:rPr>
                <w:rFonts w:ascii="Times New Roman" w:hAnsi="Times New Roman" w:cs="Times New Roman"/>
              </w:rPr>
              <w:t>1</w:t>
            </w:r>
            <w:r w:rsidRPr="001214DC">
              <w:rPr>
                <w:rFonts w:ascii="Times New Roman" w:hAnsi="Times New Roman" w:cs="Times New Roman"/>
              </w:rPr>
              <w:t xml:space="preserve"> года по каждому учебному предмету в образовательных организациях.</w:t>
            </w:r>
          </w:p>
        </w:tc>
        <w:tc>
          <w:tcPr>
            <w:tcW w:w="1969" w:type="dxa"/>
            <w:vAlign w:val="center"/>
          </w:tcPr>
          <w:p w:rsidR="00C31C2B" w:rsidRPr="001214DC" w:rsidRDefault="00C31C2B" w:rsidP="0015106E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92" w:type="dxa"/>
            <w:vMerge/>
          </w:tcPr>
          <w:p w:rsidR="00C31C2B" w:rsidRPr="001214DC" w:rsidRDefault="00C31C2B" w:rsidP="001510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C31C2B" w:rsidRPr="001214DC" w:rsidRDefault="00C31C2B" w:rsidP="001510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2B" w:rsidRPr="001214DC" w:rsidTr="002D77A5">
        <w:tc>
          <w:tcPr>
            <w:tcW w:w="675" w:type="dxa"/>
          </w:tcPr>
          <w:p w:rsidR="00C31C2B" w:rsidRPr="001214DC" w:rsidRDefault="00C31C2B" w:rsidP="004262D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C31C2B" w:rsidRPr="001214DC" w:rsidRDefault="00C31C2B" w:rsidP="004262DA">
            <w:pPr>
              <w:pStyle w:val="1"/>
              <w:rPr>
                <w:sz w:val="22"/>
                <w:szCs w:val="22"/>
              </w:rPr>
            </w:pPr>
            <w:r w:rsidRPr="001214DC">
              <w:rPr>
                <w:sz w:val="22"/>
                <w:szCs w:val="22"/>
              </w:rPr>
              <w:t>Организационно-методическое сопровождение школьных методических объединений.</w:t>
            </w:r>
          </w:p>
        </w:tc>
        <w:tc>
          <w:tcPr>
            <w:tcW w:w="1969" w:type="dxa"/>
            <w:vAlign w:val="center"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2B" w:rsidRPr="001214DC" w:rsidTr="002D77A5">
        <w:tc>
          <w:tcPr>
            <w:tcW w:w="675" w:type="dxa"/>
          </w:tcPr>
          <w:p w:rsidR="00C31C2B" w:rsidRPr="001214DC" w:rsidRDefault="00C31C2B" w:rsidP="004262D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C31C2B" w:rsidRPr="001214DC" w:rsidRDefault="00C31C2B" w:rsidP="00323E1C">
            <w:pPr>
              <w:pStyle w:val="1"/>
              <w:rPr>
                <w:sz w:val="22"/>
                <w:szCs w:val="22"/>
              </w:rPr>
            </w:pPr>
            <w:r w:rsidRPr="001214DC">
              <w:rPr>
                <w:sz w:val="22"/>
                <w:szCs w:val="22"/>
              </w:rPr>
              <w:t>Сетевое взаимодействие образовательных организаций с разным уровнем качества результатов обучения.</w:t>
            </w:r>
          </w:p>
        </w:tc>
        <w:tc>
          <w:tcPr>
            <w:tcW w:w="1969" w:type="dxa"/>
            <w:vAlign w:val="center"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2B" w:rsidRPr="001214DC" w:rsidTr="002D77A5">
        <w:tc>
          <w:tcPr>
            <w:tcW w:w="675" w:type="dxa"/>
          </w:tcPr>
          <w:p w:rsidR="00C31C2B" w:rsidRPr="001214DC" w:rsidRDefault="00C31C2B" w:rsidP="004262D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C31C2B" w:rsidRPr="001214DC" w:rsidRDefault="00C31C2B" w:rsidP="004262DA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214DC">
              <w:rPr>
                <w:sz w:val="22"/>
                <w:szCs w:val="22"/>
              </w:rPr>
              <w:t>Организация и проведение совещаний, семинаров учителей, направленных на повышение профессиональной компетентности педагогических работников.</w:t>
            </w:r>
          </w:p>
        </w:tc>
        <w:tc>
          <w:tcPr>
            <w:tcW w:w="1969" w:type="dxa"/>
            <w:vAlign w:val="center"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2B" w:rsidRPr="001214DC" w:rsidTr="002D77A5">
        <w:tc>
          <w:tcPr>
            <w:tcW w:w="675" w:type="dxa"/>
          </w:tcPr>
          <w:p w:rsidR="00C31C2B" w:rsidRPr="001214DC" w:rsidRDefault="00C31C2B" w:rsidP="004262D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C31C2B" w:rsidRPr="001214DC" w:rsidRDefault="00C31C2B" w:rsidP="00323E1C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рганизация и контроль за осуществлением работы с обучающимися, не получившими аттестат об основном общем образовании.</w:t>
            </w:r>
          </w:p>
        </w:tc>
        <w:tc>
          <w:tcPr>
            <w:tcW w:w="1969" w:type="dxa"/>
            <w:vAlign w:val="center"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2B" w:rsidRPr="001214DC" w:rsidTr="002D77A5">
        <w:tc>
          <w:tcPr>
            <w:tcW w:w="675" w:type="dxa"/>
          </w:tcPr>
          <w:p w:rsidR="00C31C2B" w:rsidRPr="001214DC" w:rsidRDefault="00C31C2B" w:rsidP="004262D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C31C2B" w:rsidRPr="001214DC" w:rsidRDefault="00C31C2B" w:rsidP="0012346A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рганизация работы по подготовке выпускников к прохождению ГИА-9 и ГИА-11 в 20</w:t>
            </w:r>
            <w:r w:rsidR="0012346A">
              <w:rPr>
                <w:rFonts w:ascii="Times New Roman" w:hAnsi="Times New Roman" w:cs="Times New Roman"/>
              </w:rPr>
              <w:t>2</w:t>
            </w:r>
            <w:r w:rsidR="000C6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</w:t>
            </w:r>
            <w:r w:rsidR="000C69EB">
              <w:rPr>
                <w:rFonts w:ascii="Times New Roman" w:hAnsi="Times New Roman" w:cs="Times New Roman"/>
              </w:rPr>
              <w:t>2</w:t>
            </w:r>
            <w:r w:rsidRPr="001214DC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1969" w:type="dxa"/>
            <w:vAlign w:val="center"/>
          </w:tcPr>
          <w:p w:rsidR="00C31C2B" w:rsidRPr="001214DC" w:rsidRDefault="00C31C2B" w:rsidP="004262DA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2B" w:rsidRPr="001214DC" w:rsidTr="002D77A5">
        <w:tc>
          <w:tcPr>
            <w:tcW w:w="675" w:type="dxa"/>
          </w:tcPr>
          <w:p w:rsidR="00C31C2B" w:rsidRPr="001214DC" w:rsidRDefault="00C31C2B" w:rsidP="004262DA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C31C2B" w:rsidRPr="001214DC" w:rsidRDefault="00C31C2B" w:rsidP="00323E1C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вышение квалификации учителей основного общего и среднего общего образования</w:t>
            </w:r>
          </w:p>
        </w:tc>
        <w:tc>
          <w:tcPr>
            <w:tcW w:w="1969" w:type="dxa"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C31C2B" w:rsidRPr="001214DC" w:rsidRDefault="00C31C2B" w:rsidP="00323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2B" w:rsidRPr="001214DC" w:rsidTr="002D77A5">
        <w:tc>
          <w:tcPr>
            <w:tcW w:w="675" w:type="dxa"/>
          </w:tcPr>
          <w:p w:rsidR="00C31C2B" w:rsidRPr="001214DC" w:rsidRDefault="00C31C2B" w:rsidP="00C31C2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C31C2B" w:rsidRPr="009D0528" w:rsidRDefault="00C31C2B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/>
              </w:rPr>
              <w:t>Проведение муниципального мониторинга учебных достижений обучающихся:</w:t>
            </w:r>
          </w:p>
          <w:p w:rsidR="00C31C2B" w:rsidRPr="009D0528" w:rsidRDefault="00C31C2B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 w:cs="Times New Roman"/>
              </w:rPr>
              <w:t xml:space="preserve">- </w:t>
            </w:r>
            <w:r w:rsidRPr="009D0528">
              <w:rPr>
                <w:rFonts w:ascii="Times New Roman" w:hAnsi="Times New Roman"/>
              </w:rPr>
              <w:t xml:space="preserve"> Участие в тренировочном тестировании по предметам в 9, 11 классах в ОО (в рамках платных услуг РИЦОКО);</w:t>
            </w:r>
          </w:p>
          <w:p w:rsidR="00C31C2B" w:rsidRPr="009D0528" w:rsidRDefault="00C31C2B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 w:cs="Times New Roman"/>
              </w:rPr>
              <w:t xml:space="preserve">- </w:t>
            </w:r>
            <w:r w:rsidRPr="009D0528">
              <w:rPr>
                <w:rFonts w:ascii="Times New Roman" w:hAnsi="Times New Roman"/>
              </w:rPr>
              <w:t xml:space="preserve"> Пробные экзамены по математике и русскому языку в 9, 11 классах в ОО (по материалам районного МО);</w:t>
            </w:r>
          </w:p>
          <w:p w:rsidR="00C31C2B" w:rsidRPr="009D0528" w:rsidRDefault="00C31C2B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/>
              </w:rPr>
              <w:t>-  Пробные экзамены по предметам по выбору в 9, 11 классах в ОО (по материалам районного МО);</w:t>
            </w:r>
          </w:p>
          <w:p w:rsidR="00C31C2B" w:rsidRPr="009D0528" w:rsidRDefault="00C31C2B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/>
              </w:rPr>
              <w:t>-  Организация и проведение муниципальных диагностических работ по подготовке обучающихся к ГИА в 20</w:t>
            </w:r>
            <w:r w:rsidR="0012346A" w:rsidRPr="009D0528">
              <w:rPr>
                <w:rFonts w:ascii="Times New Roman" w:hAnsi="Times New Roman"/>
              </w:rPr>
              <w:t>2</w:t>
            </w:r>
            <w:r w:rsidR="00BE1D8D">
              <w:rPr>
                <w:rFonts w:ascii="Times New Roman" w:hAnsi="Times New Roman"/>
              </w:rPr>
              <w:t>1</w:t>
            </w:r>
            <w:r w:rsidRPr="009D0528">
              <w:rPr>
                <w:rFonts w:ascii="Times New Roman" w:hAnsi="Times New Roman"/>
              </w:rPr>
              <w:t>-202</w:t>
            </w:r>
            <w:r w:rsidR="00BE1D8D">
              <w:rPr>
                <w:rFonts w:ascii="Times New Roman" w:hAnsi="Times New Roman"/>
              </w:rPr>
              <w:t>2</w:t>
            </w:r>
            <w:r w:rsidRPr="009D0528">
              <w:rPr>
                <w:rFonts w:ascii="Times New Roman" w:hAnsi="Times New Roman"/>
              </w:rPr>
              <w:t xml:space="preserve"> учебном году;</w:t>
            </w:r>
          </w:p>
          <w:p w:rsidR="00C31C2B" w:rsidRPr="009D0528" w:rsidRDefault="00C31C2B" w:rsidP="00C31C2B">
            <w:pPr>
              <w:rPr>
                <w:rFonts w:ascii="Times New Roman" w:hAnsi="Times New Roman" w:cs="Times New Roman"/>
              </w:rPr>
            </w:pPr>
            <w:r w:rsidRPr="009D0528">
              <w:rPr>
                <w:rFonts w:ascii="Times New Roman" w:hAnsi="Times New Roman"/>
              </w:rPr>
              <w:lastRenderedPageBreak/>
              <w:t>- Составление справок по результатам муниципальных диагностических работ в разрезе всех ОО, составление методических рекомендаций для учителей, подготовленных на основе анализа типичных ошибок. октябрь</w:t>
            </w:r>
          </w:p>
        </w:tc>
        <w:tc>
          <w:tcPr>
            <w:tcW w:w="1969" w:type="dxa"/>
          </w:tcPr>
          <w:p w:rsidR="00C31C2B" w:rsidRDefault="00C31C2B" w:rsidP="00C31C2B">
            <w:r w:rsidRPr="0076629D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792" w:type="dxa"/>
          </w:tcPr>
          <w:p w:rsidR="00C31C2B" w:rsidRPr="001214DC" w:rsidRDefault="00C31C2B" w:rsidP="00C31C2B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/>
          </w:tcPr>
          <w:p w:rsidR="00C31C2B" w:rsidRPr="001214DC" w:rsidRDefault="00C31C2B" w:rsidP="00C31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2B" w:rsidRPr="001214DC" w:rsidTr="002D77A5">
        <w:tc>
          <w:tcPr>
            <w:tcW w:w="675" w:type="dxa"/>
          </w:tcPr>
          <w:p w:rsidR="00C31C2B" w:rsidRPr="001214DC" w:rsidRDefault="00C31C2B" w:rsidP="00C31C2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C31C2B" w:rsidRPr="009D0528" w:rsidRDefault="00C31C2B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/>
              </w:rPr>
              <w:t>Организация работы с обучающимися, которые не получили аттестат об основном общем   образовании:</w:t>
            </w:r>
          </w:p>
          <w:p w:rsidR="00C31C2B" w:rsidRPr="009D0528" w:rsidRDefault="00C31C2B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/>
              </w:rPr>
              <w:t>-  Разработка и реализация плана работ с обучающимися, не получившими аттестат об основном общем образовании в ОО;</w:t>
            </w:r>
          </w:p>
          <w:p w:rsidR="00C31C2B" w:rsidRPr="009D0528" w:rsidRDefault="00C31C2B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/>
              </w:rPr>
              <w:t>-  Организация дополнительной работы с обучающимися, не получившими аттестат об основном общем   образовании, в рамках факультативных, консультационных занятий в ОО;</w:t>
            </w:r>
          </w:p>
          <w:p w:rsidR="00C31C2B" w:rsidRPr="009D0528" w:rsidRDefault="00C31C2B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/>
              </w:rPr>
              <w:t>-  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у обучающихся.</w:t>
            </w:r>
          </w:p>
        </w:tc>
        <w:tc>
          <w:tcPr>
            <w:tcW w:w="1969" w:type="dxa"/>
          </w:tcPr>
          <w:p w:rsidR="00C31C2B" w:rsidRDefault="00C31C2B" w:rsidP="00C31C2B">
            <w:r w:rsidRPr="0076629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</w:tcPr>
          <w:p w:rsidR="00C31C2B" w:rsidRDefault="00C31C2B" w:rsidP="00C31C2B">
            <w:pPr>
              <w:jc w:val="center"/>
            </w:pPr>
            <w:r w:rsidRPr="00322A4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/>
          </w:tcPr>
          <w:p w:rsidR="00C31C2B" w:rsidRPr="001214DC" w:rsidRDefault="00C31C2B" w:rsidP="00C31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C2B" w:rsidRPr="001214DC" w:rsidTr="002D77A5">
        <w:tc>
          <w:tcPr>
            <w:tcW w:w="675" w:type="dxa"/>
          </w:tcPr>
          <w:p w:rsidR="00C31C2B" w:rsidRPr="001214DC" w:rsidRDefault="00C31C2B" w:rsidP="00C31C2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C31C2B" w:rsidRPr="009D0528" w:rsidRDefault="00C31C2B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/>
              </w:rPr>
              <w:t>Организация работы по повышению качества образования в школах с низкими результатами обучения и школах, функционирующих в неблагоприятных условиях</w:t>
            </w:r>
            <w:r w:rsidR="00207AEE" w:rsidRPr="009D0528">
              <w:rPr>
                <w:rFonts w:ascii="Times New Roman" w:hAnsi="Times New Roman"/>
              </w:rPr>
              <w:t>:</w:t>
            </w:r>
          </w:p>
          <w:p w:rsidR="00207AEE" w:rsidRPr="009D0528" w:rsidRDefault="00207AEE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/>
              </w:rPr>
              <w:t>-  Методическая поддержка педагогических и руководящих работников школ с низкими результатами обучения и школ, функционирующих в неблагоприятных условиях;</w:t>
            </w:r>
          </w:p>
          <w:p w:rsidR="00207AEE" w:rsidRPr="009D0528" w:rsidRDefault="00207AEE" w:rsidP="00C31C2B">
            <w:pPr>
              <w:rPr>
                <w:rFonts w:ascii="Times New Roman" w:hAnsi="Times New Roman"/>
              </w:rPr>
            </w:pPr>
            <w:r w:rsidRPr="009D0528">
              <w:rPr>
                <w:rFonts w:ascii="Times New Roman" w:hAnsi="Times New Roman"/>
              </w:rPr>
              <w:t>-  Организация консультаций, наставничества и взаимодействия с коллегами в целях поддержки школ на этапе перехода в эффективный режим работы</w:t>
            </w:r>
            <w:r w:rsidR="00107F46" w:rsidRPr="009D0528">
              <w:rPr>
                <w:rFonts w:ascii="Times New Roman" w:hAnsi="Times New Roman"/>
              </w:rPr>
              <w:t>.</w:t>
            </w:r>
          </w:p>
        </w:tc>
        <w:tc>
          <w:tcPr>
            <w:tcW w:w="1969" w:type="dxa"/>
          </w:tcPr>
          <w:p w:rsidR="00C31C2B" w:rsidRDefault="00C31C2B" w:rsidP="00C31C2B">
            <w:r w:rsidRPr="0076629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</w:tcPr>
          <w:p w:rsidR="00C31C2B" w:rsidRDefault="00C31C2B" w:rsidP="00C31C2B">
            <w:pPr>
              <w:jc w:val="center"/>
            </w:pPr>
            <w:r w:rsidRPr="00322A4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/>
          </w:tcPr>
          <w:p w:rsidR="00C31C2B" w:rsidRPr="001214DC" w:rsidRDefault="00C31C2B" w:rsidP="00C31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E1C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323E1C" w:rsidRPr="001214DC" w:rsidRDefault="00323E1C" w:rsidP="001214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="003D775A" w:rsidRPr="001214DC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1214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323E1C" w:rsidRPr="001214DC" w:rsidRDefault="00323E1C" w:rsidP="00323E1C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214DC">
              <w:rPr>
                <w:rFonts w:ascii="Times New Roman" w:hAnsi="Times New Roman" w:cs="Times New Roman"/>
                <w:b/>
                <w:bCs/>
                <w:i/>
              </w:rPr>
              <w:t>Мероприятия по финансовому обеспечению ГИА</w:t>
            </w:r>
          </w:p>
        </w:tc>
      </w:tr>
      <w:tr w:rsidR="003D775A" w:rsidRPr="001214DC" w:rsidTr="002D77A5">
        <w:tc>
          <w:tcPr>
            <w:tcW w:w="675" w:type="dxa"/>
          </w:tcPr>
          <w:p w:rsidR="003D775A" w:rsidRPr="004262DA" w:rsidRDefault="003D775A" w:rsidP="00A86A9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3D775A" w:rsidRPr="001214DC" w:rsidRDefault="003D775A" w:rsidP="009D0528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нализ финансовых затрат на организацию и проведение ГИА в 20</w:t>
            </w:r>
            <w:r w:rsidR="00B12A51">
              <w:rPr>
                <w:rFonts w:ascii="Times New Roman" w:hAnsi="Times New Roman" w:cs="Times New Roman"/>
              </w:rPr>
              <w:t>2</w:t>
            </w:r>
            <w:r w:rsidR="00BE1D8D">
              <w:rPr>
                <w:rFonts w:ascii="Times New Roman" w:hAnsi="Times New Roman" w:cs="Times New Roman"/>
              </w:rPr>
              <w:t>2</w:t>
            </w:r>
            <w:r w:rsidRPr="001214DC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969" w:type="dxa"/>
            <w:vAlign w:val="center"/>
          </w:tcPr>
          <w:p w:rsidR="003D775A" w:rsidRPr="001214DC" w:rsidRDefault="003D775A" w:rsidP="00E72B49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2" w:type="dxa"/>
            <w:vMerge w:val="restart"/>
          </w:tcPr>
          <w:p w:rsidR="00654DBA" w:rsidRPr="001214DC" w:rsidRDefault="00654DBA" w:rsidP="003D775A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,</w:t>
            </w:r>
          </w:p>
          <w:p w:rsidR="003D775A" w:rsidRPr="001214DC" w:rsidRDefault="003D775A" w:rsidP="003D775A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тдел  бухгалтерского учета, контроля и финансово экономической работы</w:t>
            </w:r>
          </w:p>
        </w:tc>
        <w:tc>
          <w:tcPr>
            <w:tcW w:w="3938" w:type="dxa"/>
            <w:vMerge w:val="restart"/>
          </w:tcPr>
          <w:p w:rsidR="003D775A" w:rsidRPr="001214DC" w:rsidRDefault="003D775A" w:rsidP="00E72B49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условий проведения ГИА в соответствии с требованиями законодательства</w:t>
            </w:r>
          </w:p>
        </w:tc>
      </w:tr>
      <w:tr w:rsidR="003D775A" w:rsidRPr="001214DC" w:rsidTr="002D77A5">
        <w:tc>
          <w:tcPr>
            <w:tcW w:w="675" w:type="dxa"/>
          </w:tcPr>
          <w:p w:rsidR="003D775A" w:rsidRPr="004262DA" w:rsidRDefault="003D775A" w:rsidP="00A86A9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3D775A" w:rsidRPr="001214DC" w:rsidRDefault="003D775A" w:rsidP="009D0528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ланирование расходов местного бюджета на обеспечение проведения ГИА в 20</w:t>
            </w:r>
            <w:r w:rsidR="00B12A51">
              <w:rPr>
                <w:rFonts w:ascii="Times New Roman" w:hAnsi="Times New Roman" w:cs="Times New Roman"/>
              </w:rPr>
              <w:t>2</w:t>
            </w:r>
            <w:r w:rsidR="00BE1D8D">
              <w:rPr>
                <w:rFonts w:ascii="Times New Roman" w:hAnsi="Times New Roman" w:cs="Times New Roman"/>
              </w:rPr>
              <w:t>2</w:t>
            </w:r>
            <w:r w:rsidRPr="001214DC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969" w:type="dxa"/>
            <w:vAlign w:val="center"/>
          </w:tcPr>
          <w:p w:rsidR="003D775A" w:rsidRPr="001214DC" w:rsidRDefault="003D775A" w:rsidP="003D775A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3792" w:type="dxa"/>
            <w:vMerge/>
          </w:tcPr>
          <w:p w:rsidR="003D775A" w:rsidRPr="001214DC" w:rsidRDefault="003D775A" w:rsidP="003D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3D775A" w:rsidRPr="001214DC" w:rsidRDefault="003D775A" w:rsidP="003D7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75A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3D775A" w:rsidRPr="001214DC" w:rsidRDefault="00654DBA" w:rsidP="001214D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="003D775A" w:rsidRPr="001214DC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="003D775A" w:rsidRPr="001214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3D775A" w:rsidRPr="001214DC" w:rsidRDefault="003D775A" w:rsidP="003D77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</w:rPr>
              <w:t>Мероприятия по подготовке и повышению квалификации лиц, привлекаемых к проведению ГИА</w:t>
            </w:r>
          </w:p>
        </w:tc>
      </w:tr>
      <w:tr w:rsidR="00B036CF" w:rsidRPr="001214DC" w:rsidTr="002D77A5">
        <w:tc>
          <w:tcPr>
            <w:tcW w:w="675" w:type="dxa"/>
          </w:tcPr>
          <w:p w:rsidR="00B036CF" w:rsidRPr="00A86A92" w:rsidRDefault="00B036CF" w:rsidP="00A86A9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B036CF" w:rsidRPr="001214DC" w:rsidRDefault="00B036CF" w:rsidP="009D0528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рганизация и проведение обучающих мероприятий</w:t>
            </w:r>
            <w:r>
              <w:rPr>
                <w:rFonts w:ascii="Times New Roman" w:hAnsi="Times New Roman" w:cs="Times New Roman"/>
              </w:rPr>
              <w:t>, направление для обучения</w:t>
            </w:r>
            <w:r w:rsidRPr="001214DC">
              <w:rPr>
                <w:rFonts w:ascii="Times New Roman" w:hAnsi="Times New Roman" w:cs="Times New Roman"/>
              </w:rPr>
              <w:t xml:space="preserve"> лиц, привлекаемых к проведению ГИА-9 и ГИА-11 в 20</w:t>
            </w:r>
            <w:r w:rsidRPr="00747133">
              <w:rPr>
                <w:rFonts w:ascii="Times New Roman" w:hAnsi="Times New Roman" w:cs="Times New Roman"/>
              </w:rPr>
              <w:t>2</w:t>
            </w:r>
            <w:r w:rsidR="00BE1D8D">
              <w:rPr>
                <w:rFonts w:ascii="Times New Roman" w:hAnsi="Times New Roman" w:cs="Times New Roman"/>
              </w:rPr>
              <w:t>2</w:t>
            </w:r>
            <w:r w:rsidRPr="001214DC">
              <w:rPr>
                <w:rFonts w:ascii="Times New Roman" w:hAnsi="Times New Roman" w:cs="Times New Roman"/>
              </w:rPr>
              <w:t xml:space="preserve"> году, в том числе с использованием регионального информационного ресурса</w:t>
            </w:r>
          </w:p>
        </w:tc>
        <w:tc>
          <w:tcPr>
            <w:tcW w:w="1969" w:type="dxa"/>
          </w:tcPr>
          <w:p w:rsidR="00B036CF" w:rsidRPr="001214DC" w:rsidRDefault="00B036CF" w:rsidP="009D0528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соответствии с планом мероприятий по обучению лиц, привлекаемых к проведению ГИА-9 и ГИА - 11 на территории Республики Коми в 20</w:t>
            </w:r>
            <w:r w:rsidR="009D0528">
              <w:rPr>
                <w:rFonts w:ascii="Times New Roman" w:hAnsi="Times New Roman" w:cs="Times New Roman"/>
              </w:rPr>
              <w:t>2</w:t>
            </w:r>
            <w:r w:rsidR="00BE1D8D">
              <w:rPr>
                <w:rFonts w:ascii="Times New Roman" w:hAnsi="Times New Roman" w:cs="Times New Roman"/>
              </w:rPr>
              <w:t>1</w:t>
            </w:r>
            <w:r w:rsidRPr="001214D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BE1D8D">
              <w:rPr>
                <w:rFonts w:ascii="Times New Roman" w:hAnsi="Times New Roman" w:cs="Times New Roman"/>
              </w:rPr>
              <w:t>2</w:t>
            </w:r>
            <w:r w:rsidRPr="001214DC">
              <w:rPr>
                <w:rFonts w:ascii="Times New Roman" w:hAnsi="Times New Roman" w:cs="Times New Roman"/>
              </w:rPr>
              <w:t xml:space="preserve"> учебном году.</w:t>
            </w:r>
          </w:p>
        </w:tc>
        <w:tc>
          <w:tcPr>
            <w:tcW w:w="3792" w:type="dxa"/>
            <w:vMerge w:val="restart"/>
          </w:tcPr>
          <w:p w:rsidR="00B036CF" w:rsidRPr="001214DC" w:rsidRDefault="00B036CF" w:rsidP="00654DBA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,</w:t>
            </w:r>
          </w:p>
          <w:p w:rsidR="00B036CF" w:rsidRPr="001214DC" w:rsidRDefault="00B036CF" w:rsidP="00A86A92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 w:val="restart"/>
          </w:tcPr>
          <w:p w:rsidR="00B036CF" w:rsidRPr="001214DC" w:rsidRDefault="00B036CF" w:rsidP="00562BBF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вышение качества подготовки лиц, привлекаемых к организации и проведения ГИА.</w:t>
            </w:r>
          </w:p>
        </w:tc>
      </w:tr>
      <w:tr w:rsidR="00B036CF" w:rsidRPr="001214DC" w:rsidTr="002D77A5">
        <w:tc>
          <w:tcPr>
            <w:tcW w:w="675" w:type="dxa"/>
          </w:tcPr>
          <w:p w:rsidR="00B036CF" w:rsidRPr="00A86A92" w:rsidRDefault="00B036CF" w:rsidP="00A86A9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B036CF" w:rsidRPr="001214DC" w:rsidRDefault="00B036CF" w:rsidP="003D775A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Участие в семинарах, проводимых  ГАУ РК «РИЦОКО», экспертов предметных комиссий ОГЭ и ЕГЭ </w:t>
            </w:r>
          </w:p>
        </w:tc>
        <w:tc>
          <w:tcPr>
            <w:tcW w:w="1969" w:type="dxa"/>
          </w:tcPr>
          <w:p w:rsidR="00B036CF" w:rsidRPr="001214DC" w:rsidRDefault="00B036CF" w:rsidP="003D775A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 плану  ГАУ РК «РИЦОКО»</w:t>
            </w:r>
          </w:p>
        </w:tc>
        <w:tc>
          <w:tcPr>
            <w:tcW w:w="3792" w:type="dxa"/>
            <w:vMerge/>
          </w:tcPr>
          <w:p w:rsidR="00B036CF" w:rsidRPr="001214DC" w:rsidRDefault="00B036CF" w:rsidP="003D7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B036CF" w:rsidRPr="001214DC" w:rsidRDefault="00B036CF" w:rsidP="005638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6CF" w:rsidRPr="001214DC" w:rsidTr="002D77A5">
        <w:tc>
          <w:tcPr>
            <w:tcW w:w="675" w:type="dxa"/>
          </w:tcPr>
          <w:p w:rsidR="00B036CF" w:rsidRPr="00A86A92" w:rsidRDefault="00B036CF" w:rsidP="00893320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B036CF" w:rsidRPr="001214DC" w:rsidRDefault="00B036CF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Контроль дистанционного обучения  на федеральной учебной платформе ФГБУ «ФЦТ» специалистов, привлекаемых к ГИА-11.</w:t>
            </w:r>
          </w:p>
        </w:tc>
        <w:tc>
          <w:tcPr>
            <w:tcW w:w="1969" w:type="dxa"/>
          </w:tcPr>
          <w:p w:rsidR="00B036CF" w:rsidRPr="001214DC" w:rsidRDefault="00B036CF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3792" w:type="dxa"/>
            <w:vMerge/>
          </w:tcPr>
          <w:p w:rsidR="00B036CF" w:rsidRPr="001214DC" w:rsidRDefault="00B036CF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B036CF" w:rsidRPr="001214DC" w:rsidRDefault="00B036CF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6CF" w:rsidRPr="001214DC" w:rsidTr="002D77A5">
        <w:tc>
          <w:tcPr>
            <w:tcW w:w="675" w:type="dxa"/>
          </w:tcPr>
          <w:p w:rsidR="00B036CF" w:rsidRPr="00A86A92" w:rsidRDefault="00B036CF" w:rsidP="00893320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B036CF" w:rsidRPr="001214DC" w:rsidRDefault="00B036CF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Участие в апробациях, проводимых Рособрнадзором, ФГБУ «Федеральный центр тестирования»</w:t>
            </w:r>
            <w:r>
              <w:rPr>
                <w:rFonts w:ascii="Times New Roman" w:hAnsi="Times New Roman" w:cs="Times New Roman"/>
              </w:rPr>
              <w:t>, участие в апробациях республиканского уровня</w:t>
            </w:r>
          </w:p>
        </w:tc>
        <w:tc>
          <w:tcPr>
            <w:tcW w:w="1969" w:type="dxa"/>
          </w:tcPr>
          <w:p w:rsidR="00B036CF" w:rsidRPr="001214DC" w:rsidRDefault="00B036CF" w:rsidP="0089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 w:rsidRPr="001214DC">
              <w:rPr>
                <w:rFonts w:ascii="Times New Roman" w:hAnsi="Times New Roman" w:cs="Times New Roman"/>
              </w:rPr>
              <w:t xml:space="preserve"> – май </w:t>
            </w:r>
          </w:p>
        </w:tc>
        <w:tc>
          <w:tcPr>
            <w:tcW w:w="3792" w:type="dxa"/>
            <w:vMerge/>
          </w:tcPr>
          <w:p w:rsidR="00B036CF" w:rsidRPr="001214DC" w:rsidRDefault="00B036CF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B036CF" w:rsidRPr="001214DC" w:rsidRDefault="00B036CF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6CF" w:rsidRPr="001214DC" w:rsidTr="002D77A5">
        <w:tc>
          <w:tcPr>
            <w:tcW w:w="675" w:type="dxa"/>
          </w:tcPr>
          <w:p w:rsidR="00B036CF" w:rsidRPr="00A86A92" w:rsidRDefault="00B036CF" w:rsidP="00893320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B036CF" w:rsidRDefault="00B036CF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Работа по формированию инст</w:t>
            </w:r>
            <w:r>
              <w:rPr>
                <w:rFonts w:ascii="Times New Roman" w:hAnsi="Times New Roman" w:cs="Times New Roman"/>
              </w:rPr>
              <w:t>итута общественных наблюдателей.</w:t>
            </w:r>
          </w:p>
          <w:p w:rsidR="00B036CF" w:rsidRDefault="00B036CF" w:rsidP="00893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мероприятия по обучению лиц, изъявивших желание аккредитоваться в качестве общественных наблюдателей</w:t>
            </w:r>
          </w:p>
        </w:tc>
        <w:tc>
          <w:tcPr>
            <w:tcW w:w="1969" w:type="dxa"/>
          </w:tcPr>
          <w:p w:rsidR="00B036CF" w:rsidRDefault="00B036CF" w:rsidP="0089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  <w:vMerge/>
          </w:tcPr>
          <w:p w:rsidR="00B036CF" w:rsidRPr="001214DC" w:rsidRDefault="00B036CF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BC7AE3" w:rsidRPr="001214DC" w:rsidRDefault="00BC7AE3" w:rsidP="00BC7AE3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вышение эффективности деятельности общественных наблюдателей.</w:t>
            </w:r>
          </w:p>
          <w:p w:rsidR="00BC7AE3" w:rsidRPr="001214DC" w:rsidRDefault="00BC7AE3" w:rsidP="00BC7AE3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соблюдения порядка проведения ГИА.</w:t>
            </w:r>
          </w:p>
          <w:p w:rsidR="00B036CF" w:rsidRPr="001214DC" w:rsidRDefault="00BC7AE3" w:rsidP="00BC7AE3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прозрачности, объективности и доверия общества к процедуре проведения ГИА.</w:t>
            </w:r>
          </w:p>
        </w:tc>
      </w:tr>
      <w:tr w:rsidR="00893320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Pr="001214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  <w:b/>
                <w:i/>
              </w:rPr>
              <w:t>Мероприятия по организации и проведению итогового сочинения (изложения)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Направление предложений по местам регистрации обучающихся, выпускников прошлых лет для участия в итоговом сочинении (изложении)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792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,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условий проведения итогового сочинения (изложения)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Направление предложений  по местам проведения итогового сочинения (изложения). 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октябрь-ноябрь 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несение сведений об участниках итогового сочинения (изложения) в РИС и распределение участников по местам проведения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условий для участников итогового сочинения (изложения), относящихся к категории лиц с ограниченными возможностями здоровья, детей-инвалидов и инвалидов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ноябрь 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январь 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Формированию комиссий по проведению итогового сочинения (изложения)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рганизация и проведение итогового сочинения (изложения) в основные и дополнительные сроки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сроки, установленные порядком проведения ГИА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соблюдения законодательства в части допуска к ГИА обучающихся, освоивших образовательные программы среднего общего образования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нализ результатов проведения итогового сочинения (изложения)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декабрь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февраль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t>VI</w:t>
            </w:r>
            <w:r w:rsidRPr="001214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  <w:b/>
                <w:i/>
              </w:rPr>
              <w:t>Мероприятия по организации и проведению итогового собеседования по русскому языку в 9 классах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несение сведений об участниках итогового собеседование по русскому языку в РИС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92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,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условий проведения итогового собеседования по русскому языку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условий для участников итогового собеседования по русскому языку, относящихся к категории лиц с ограниченными возможностями здоровья, детей-инвалидов и инвалидов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Формированию комиссий по проведению итогового сочинения (изложения)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рганизация и проведение итогового собеседования по русскому языку в основные и дополнительные сроки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сроки, установленные Рособрнадзором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соблюдения законодательства в части допуска к ГИА обучающихся, освоивших образовательные программы основного общего образования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нализ результатов проведения итогового собеседования по русскому языку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февраль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март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893320" w:rsidRPr="001214DC" w:rsidRDefault="00893320" w:rsidP="00893320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t>VII</w:t>
            </w:r>
            <w:r w:rsidRPr="001214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</w:rPr>
              <w:t>Мероприятия по организационно-технологическому обеспечению приведения ГИА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Работа Координационного Совета по   организации и проведению государственной итоговой аттестации в общеобразовательных организациях Корткеросского района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Обеспечение межведомственного взаимодействия.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Обеспечение исполнения законодательства в части создания условий  для проведения ГИА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93320" w:rsidRPr="001214DC" w:rsidRDefault="00893320" w:rsidP="00893320">
            <w:pPr>
              <w:tabs>
                <w:tab w:val="left" w:pos="1777"/>
              </w:tabs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 Обеспечение межведомственного взаимодействия с ГБУЗ «Корткеросская центральная районная больница», ЛТУ с. Корткерос МЦТЭТ Коми филиал ПАО «Ростелеком»,  Корткеросский РЭС филиал </w:t>
            </w:r>
            <w:r w:rsidRPr="001214DC">
              <w:rPr>
                <w:rFonts w:ascii="Times New Roman" w:hAnsi="Times New Roman" w:cs="Times New Roman"/>
              </w:rPr>
              <w:lastRenderedPageBreak/>
              <w:t xml:space="preserve">«Южные электрические сети» ПАО «Акционерная энергетическая компания «Комиэнерго», ОМВД России по </w:t>
            </w:r>
            <w:proofErr w:type="spellStart"/>
            <w:r w:rsidRPr="001214DC">
              <w:rPr>
                <w:rFonts w:ascii="Times New Roman" w:hAnsi="Times New Roman" w:cs="Times New Roman"/>
              </w:rPr>
              <w:t>Корткеросскому</w:t>
            </w:r>
            <w:proofErr w:type="spellEnd"/>
            <w:r w:rsidRPr="001214DC">
              <w:rPr>
                <w:rFonts w:ascii="Times New Roman" w:hAnsi="Times New Roman" w:cs="Times New Roman"/>
              </w:rPr>
              <w:t xml:space="preserve"> району, АУ РК редакция газеты «Звезда»</w:t>
            </w:r>
          </w:p>
        </w:tc>
        <w:tc>
          <w:tcPr>
            <w:tcW w:w="1969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Организация и подготовка к проведению ГИА в дополнительные </w:t>
            </w:r>
            <w:r>
              <w:rPr>
                <w:rFonts w:ascii="Times New Roman" w:hAnsi="Times New Roman" w:cs="Times New Roman"/>
              </w:rPr>
              <w:t>и основные</w:t>
            </w:r>
            <w:r w:rsidRPr="001214DC">
              <w:rPr>
                <w:rFonts w:ascii="Times New Roman" w:hAnsi="Times New Roman" w:cs="Times New Roman"/>
              </w:rPr>
              <w:t xml:space="preserve"> сроки: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– определение мест расположения ППЭ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– формирование состава работников ППЭ (руководителей, организаторов и т.д.).</w:t>
            </w:r>
          </w:p>
        </w:tc>
        <w:tc>
          <w:tcPr>
            <w:tcW w:w="1969" w:type="dxa"/>
            <w:vAlign w:val="center"/>
          </w:tcPr>
          <w:p w:rsidR="00893320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214DC">
              <w:rPr>
                <w:rFonts w:ascii="Times New Roman" w:hAnsi="Times New Roman" w:cs="Times New Roman"/>
              </w:rPr>
              <w:t>вгуст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апрел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исполнения законодательства в части создания условий для проведения ГИА. Обеспечение соблюдения прав участников ГИА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пределение и направление предложений  для утверждения кандидатур: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- членов ГЭК РК; 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- работников ППЭ; 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экспертов республиканских предметных комиссий по проверке экзаменационных работ в ГАУ РК «РИЦОКО»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исполнения законодательства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пределение лиц, ответственных за организацию  видеонаблюдения, координацию действий по установке и эксплуатации оборудования,  хранение и передачу видеозаписей  ГИА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взаимодействия сотрудников ПАО «Ростелеком» с представителями ОО, ГАУ РК «РИЦОКО»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Формирование и утверждение списочных составов лиц, ответственных за формирование и ведение РИС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 проведения ГИА в соответствии с требованиями законодательства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9D0528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Создание условий в ППЭ для прохождения ГИА-9 и ГИА-11 в 20</w:t>
            </w:r>
            <w:r>
              <w:rPr>
                <w:rFonts w:ascii="Times New Roman" w:hAnsi="Times New Roman" w:cs="Times New Roman"/>
              </w:rPr>
              <w:t>2</w:t>
            </w:r>
            <w:r w:rsidR="00BE1D8D">
              <w:rPr>
                <w:rFonts w:ascii="Times New Roman" w:hAnsi="Times New Roman" w:cs="Times New Roman"/>
              </w:rPr>
              <w:t>2</w:t>
            </w:r>
            <w:r w:rsidRPr="001214DC">
              <w:rPr>
                <w:rFonts w:ascii="Times New Roman" w:hAnsi="Times New Roman" w:cs="Times New Roman"/>
              </w:rPr>
              <w:t xml:space="preserve"> году обучающимися с ОВЗ, детьми- инвалидами, инвалидами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93320" w:rsidRPr="001214DC" w:rsidRDefault="00893320" w:rsidP="00893320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Организация ознакомления участников с полученными результатами </w:t>
            </w:r>
          </w:p>
        </w:tc>
        <w:tc>
          <w:tcPr>
            <w:tcW w:w="1969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соответствии с расписанием ГИА, утвержденным Минобрнауки РФ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14DC">
              <w:rPr>
                <w:rFonts w:ascii="Times New Roman" w:hAnsi="Times New Roman" w:cs="Times New Roman"/>
              </w:rPr>
              <w:t>беспечение ознакомления участников ГИА-9 и ГИА-11 с полученными результатами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6071F7" w:rsidRDefault="00893320" w:rsidP="00893320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93320" w:rsidRPr="001214DC" w:rsidRDefault="00893320" w:rsidP="00893320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рганизация и проведение апробации  технологии передачи экзаменационных материалов ЕГЭ по информационно-телекоммуникационной сети  «Интернет» в ППЭ, «Сканирование в штабе ППЭ», «Печать КИМ в аудитории ППЭ», проведения экзамена по иностранным языкам (раздел «Говорение»)</w:t>
            </w:r>
          </w:p>
        </w:tc>
        <w:tc>
          <w:tcPr>
            <w:tcW w:w="1969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ноябрь </w:t>
            </w:r>
            <w:r>
              <w:rPr>
                <w:rFonts w:ascii="Times New Roman" w:hAnsi="Times New Roman" w:cs="Times New Roman"/>
              </w:rPr>
              <w:t>-</w:t>
            </w:r>
            <w:r w:rsidRPr="001214DC">
              <w:rPr>
                <w:rFonts w:ascii="Times New Roman" w:hAnsi="Times New Roman" w:cs="Times New Roman"/>
              </w:rPr>
              <w:t xml:space="preserve">  май 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условий проведения ГИА в соответствии с требованиями законодательства</w:t>
            </w:r>
          </w:p>
        </w:tc>
      </w:tr>
      <w:tr w:rsidR="00893320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VIII</w:t>
            </w:r>
            <w:r w:rsidRPr="001214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  <w:b/>
                <w:i/>
                <w:color w:val="000000"/>
              </w:rPr>
              <w:t>Мероприятия по формированию и ведению РИС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A44B8D" w:rsidRDefault="00893320" w:rsidP="0089332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Формирование и ведение республиканской информационной системы проведения ГИА на муниципальном уровне: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обеспечение технического функционирования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наполнение РИС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обеспечение защиты информации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контроль за полнотой, достоверностью и актуальностью сведений, вносимых в РИС (на уровне ОО);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соответствии с постановлением Правительства РФ от 31.08.2013 г. № 755 и графиком ФГБУ «ФЦТ»</w:t>
            </w:r>
          </w:p>
        </w:tc>
        <w:tc>
          <w:tcPr>
            <w:tcW w:w="3792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</w:t>
            </w:r>
          </w:p>
        </w:tc>
        <w:tc>
          <w:tcPr>
            <w:tcW w:w="3938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исполнения законодательства в части ведения региональных баз данных, информационно-аналитических систем.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нформационное обеспечение ГИА.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качества информации, загруженной в РИС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A44B8D" w:rsidRDefault="00893320" w:rsidP="00893320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несение в РИС в соответствии с планом-графиком сведений:</w:t>
            </w:r>
          </w:p>
          <w:p w:rsidR="00893320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 о членах ГЭК РК, привлекаемых к проведению ГИА, которым предполагается выдача цифровых сертификатов;</w:t>
            </w:r>
          </w:p>
          <w:p w:rsidR="00893320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о МСУ, ОО, о выпускниках текущего года;</w:t>
            </w:r>
          </w:p>
          <w:p w:rsidR="00893320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 о ППЭ, включая информацию об аудиторном фонде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- об участниках ГИА всех категорий с указанием перечня учебных </w:t>
            </w:r>
          </w:p>
          <w:p w:rsidR="00893320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едметов, выбранных для сдачи ГИА, сведения о форме ГИА;</w:t>
            </w:r>
          </w:p>
          <w:p w:rsidR="00893320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 о работниках ППЭ, членах ГЭК РК, которым не предполагается выдача электронных подписей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 об общественных наблюдателях;</w:t>
            </w:r>
          </w:p>
        </w:tc>
        <w:tc>
          <w:tcPr>
            <w:tcW w:w="1969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t>IX</w:t>
            </w:r>
            <w:r w:rsidRPr="001214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214DC">
              <w:rPr>
                <w:rFonts w:ascii="Times New Roman" w:hAnsi="Times New Roman" w:cs="Times New Roman"/>
                <w:b/>
                <w:bCs/>
                <w:i/>
              </w:rPr>
              <w:t>Мероприятия по информационному сопровождению ГИА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2"/>
              </w:numPr>
              <w:ind w:left="0" w:right="-3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оведение информационно-разъяснительной и просветительской работы по вопросам организации и проведения итогового сочинения (изложения), итогового собеседования по русскому языку в 9 классах и ГИА: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взаимодействие с пресс-службой администрации МР «Корткеросский» по вопросам освещения ГИА в СМИ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организация работы «горячей линии»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lastRenderedPageBreak/>
              <w:t>- размещение информации на официальных сайтах Администрации, Управления образования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 </w:t>
            </w:r>
            <w:r>
              <w:rPr>
                <w:rFonts w:ascii="Times New Roman" w:hAnsi="Times New Roman" w:cs="Times New Roman"/>
              </w:rPr>
              <w:t>р</w:t>
            </w:r>
            <w:r w:rsidRPr="001214DC">
              <w:rPr>
                <w:rFonts w:ascii="Times New Roman" w:hAnsi="Times New Roman" w:cs="Times New Roman"/>
              </w:rPr>
              <w:t>азмещение информации по вопросам ГИА в социальных сетях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- оказание консультативной помощи лицам, ответственным за организацию и проведение итогового сочинения (изложения)/ГИА </w:t>
            </w:r>
            <w:r>
              <w:rPr>
                <w:rFonts w:ascii="Times New Roman" w:hAnsi="Times New Roman" w:cs="Times New Roman"/>
              </w:rPr>
              <w:t>в</w:t>
            </w:r>
            <w:r w:rsidRPr="001214DC">
              <w:rPr>
                <w:rFonts w:ascii="Times New Roman" w:hAnsi="Times New Roman" w:cs="Times New Roman"/>
              </w:rPr>
              <w:t xml:space="preserve"> ОО; 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направление инструкций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1214DC">
              <w:rPr>
                <w:rFonts w:ascii="Times New Roman" w:hAnsi="Times New Roman" w:cs="Times New Roman"/>
              </w:rPr>
              <w:t xml:space="preserve"> участник</w:t>
            </w:r>
            <w:r>
              <w:rPr>
                <w:rFonts w:ascii="Times New Roman" w:hAnsi="Times New Roman" w:cs="Times New Roman"/>
              </w:rPr>
              <w:t>ов</w:t>
            </w:r>
            <w:r w:rsidRPr="001214DC">
              <w:rPr>
                <w:rFonts w:ascii="Times New Roman" w:hAnsi="Times New Roman" w:cs="Times New Roman"/>
              </w:rPr>
              <w:t xml:space="preserve"> итогового сочинения (изложения)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направление памяток для участников ГИА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792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 w:val="restart"/>
          </w:tcPr>
          <w:p w:rsidR="00893320" w:rsidRPr="001214DC" w:rsidRDefault="00893320" w:rsidP="0089332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прозрачности, объективности и доверия общества к процедуре проведения ГИА.</w:t>
            </w:r>
          </w:p>
          <w:p w:rsidR="00893320" w:rsidRPr="001214DC" w:rsidRDefault="00893320" w:rsidP="0089332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информационных условий подготовки и проведения ГИА.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1214DC">
              <w:rPr>
                <w:rFonts w:ascii="Times New Roman" w:hAnsi="Times New Roman" w:cs="Times New Roman"/>
              </w:rPr>
              <w:t xml:space="preserve"> услуги информирования о результатах ЕГЭ и о порядке проведения ГИА.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lastRenderedPageBreak/>
              <w:t>Обеспечение прав участников ГИА.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соблюдения порядка проведения ГИА.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Снятие психологической напряженности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2"/>
              </w:numPr>
              <w:ind w:left="0" w:right="-3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рганизация контроля за осуществлением информационно-разъяснительной работы на уровне образовательных организаций  (оформление информационных стендов в образовательных организациях по проце</w:t>
            </w:r>
            <w:r>
              <w:rPr>
                <w:rFonts w:ascii="Times New Roman" w:hAnsi="Times New Roman" w:cs="Times New Roman"/>
              </w:rPr>
              <w:t>дуре проведения ГИА</w:t>
            </w:r>
            <w:r w:rsidRPr="001214DC">
              <w:rPr>
                <w:rFonts w:ascii="Times New Roman" w:hAnsi="Times New Roman" w:cs="Times New Roman"/>
              </w:rPr>
              <w:t>, размещение соответствующей информации на официальных сайтах ОО)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2"/>
              </w:numPr>
              <w:ind w:left="0" w:right="-3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Доведение до ОО  информации: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 о местах регистрации обучающихся, выпускников прошлых лет на итоговое сочинение (изложение), ГИА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 о сроках проведения итогового сочинения (изложения), ГИА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о сроках, местах и порядке подачи и рассмотрения апелляций;</w:t>
            </w:r>
          </w:p>
          <w:p w:rsidR="00893320" w:rsidRPr="001214DC" w:rsidRDefault="00893320" w:rsidP="00893320">
            <w:pPr>
              <w:rPr>
                <w:rFonts w:ascii="Times New Roman" w:hAnsi="Times New Roman" w:cs="Times New Roman"/>
                <w:b/>
              </w:rPr>
            </w:pPr>
            <w:r w:rsidRPr="001214DC">
              <w:rPr>
                <w:rFonts w:ascii="Times New Roman" w:hAnsi="Times New Roman" w:cs="Times New Roman"/>
              </w:rPr>
              <w:t>- о сроках, местах и порядке информирования о результатах  итогового сочинения (изложения), ГИА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не позднее чем за два месяца до начала экзаменов.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не позднее чем за месяц до начала экзаменов.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2"/>
              </w:numPr>
              <w:ind w:left="0" w:right="-3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93320" w:rsidRPr="001214DC" w:rsidRDefault="00893320" w:rsidP="00893320">
            <w:pPr>
              <w:jc w:val="both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  <w:color w:val="000000"/>
              </w:rPr>
              <w:t>Организация сопровождения участников ГИА-9 и ГИА-11 по вопросам психологической готовности к экзаменам</w:t>
            </w:r>
          </w:p>
        </w:tc>
        <w:tc>
          <w:tcPr>
            <w:tcW w:w="1969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2"/>
              </w:numPr>
              <w:ind w:left="0" w:right="-3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93320" w:rsidRPr="001214DC" w:rsidRDefault="00893320" w:rsidP="008933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214DC">
              <w:rPr>
                <w:rFonts w:ascii="Times New Roman" w:hAnsi="Times New Roman" w:cs="Times New Roman"/>
                <w:color w:val="000000"/>
              </w:rPr>
              <w:t>Организация психолого-педагогического консультир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14DC">
              <w:rPr>
                <w:rFonts w:ascii="Times New Roman" w:hAnsi="Times New Roman" w:cs="Times New Roman"/>
                <w:color w:val="000000"/>
              </w:rPr>
              <w:t>родителей (законных представителей) участников ГИА-9 и ГИА-11, учителей предметников</w:t>
            </w:r>
          </w:p>
        </w:tc>
        <w:tc>
          <w:tcPr>
            <w:tcW w:w="1969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2"/>
              </w:numPr>
              <w:ind w:left="0" w:right="-3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93320" w:rsidRPr="001214DC" w:rsidRDefault="00893320" w:rsidP="009D052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14DC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1214DC">
              <w:rPr>
                <w:rFonts w:ascii="Times New Roman" w:hAnsi="Times New Roman" w:cs="Times New Roman"/>
                <w:color w:val="000000"/>
              </w:rPr>
              <w:t>психолого</w:t>
            </w:r>
            <w:proofErr w:type="spellEnd"/>
            <w:r w:rsidRPr="001214DC">
              <w:rPr>
                <w:rFonts w:ascii="Times New Roman" w:hAnsi="Times New Roman" w:cs="Times New Roman"/>
                <w:color w:val="000000"/>
              </w:rPr>
              <w:t xml:space="preserve">–педагогического сопровождения обучающихся 9, 11 классов, не прошедших (не сдавших) ГИА-9 или ГИА-11 в </w:t>
            </w:r>
            <w:r w:rsidRPr="001214DC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  <w:r w:rsidR="009D0528">
              <w:rPr>
                <w:rFonts w:ascii="Times New Roman" w:hAnsi="Times New Roman" w:cs="Times New Roman"/>
                <w:color w:val="000000"/>
              </w:rPr>
              <w:t>2</w:t>
            </w:r>
            <w:r w:rsidR="00BE1D8D">
              <w:rPr>
                <w:rFonts w:ascii="Times New Roman" w:hAnsi="Times New Roman" w:cs="Times New Roman"/>
                <w:color w:val="000000"/>
              </w:rPr>
              <w:t>1</w:t>
            </w:r>
            <w:r w:rsidR="009D05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14DC">
              <w:rPr>
                <w:rFonts w:ascii="Times New Roman" w:hAnsi="Times New Roman" w:cs="Times New Roman"/>
                <w:color w:val="000000"/>
              </w:rPr>
              <w:t>году, в т.ч. организация персонального патроната таких обучающихся</w:t>
            </w:r>
          </w:p>
        </w:tc>
        <w:tc>
          <w:tcPr>
            <w:tcW w:w="1969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4DC">
              <w:rPr>
                <w:rFonts w:ascii="Times New Roman" w:hAnsi="Times New Roman" w:cs="Times New Roman"/>
                <w:color w:val="000000"/>
              </w:rPr>
              <w:lastRenderedPageBreak/>
              <w:t>май – сентябр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2"/>
              </w:numPr>
              <w:ind w:left="0" w:right="-3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Участие в серии республиканских собраний с обучающимися 9 и 11 классов и их родителями (законными представителями) по вопросам организации и проведения ГИА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2"/>
              </w:numPr>
              <w:ind w:left="0" w:right="-3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Участие в республиканской акции «ЕГЭ для всех»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2"/>
              </w:numPr>
              <w:ind w:left="0" w:right="-3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Участие в республиканской акции «ОГЭ для всех»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2"/>
              </w:numPr>
              <w:ind w:left="0" w:right="-39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ознакомления участников ГИА с результатами ГИА по всем учебным предметам в установленные сроки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t>X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4DC">
              <w:rPr>
                <w:rFonts w:ascii="Times New Roman" w:hAnsi="Times New Roman" w:cs="Times New Roman"/>
                <w:b/>
                <w:bCs/>
                <w:i/>
              </w:rPr>
              <w:t>Мероприятия по обеспечению информационной безопасности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исполнения требований законодательства в области защиты информации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92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</w:t>
            </w:r>
          </w:p>
        </w:tc>
        <w:tc>
          <w:tcPr>
            <w:tcW w:w="3938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исполнения законодательства в части  создания условий проведения ГИА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пределение лиц, ответственных за учет, хранение и уничтожение экзаменационных материалов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Уведомление лиц, привлекаемых к организации и  проведению ГИА, об ответственности за нарушение Порядка проведения ГИА и разглашение информации, содержащейся в КИМ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Обеспечение взаимодействия с </w:t>
            </w:r>
            <w:r>
              <w:rPr>
                <w:rFonts w:ascii="Times New Roman" w:hAnsi="Times New Roman" w:cs="Times New Roman"/>
              </w:rPr>
              <w:t xml:space="preserve">районным отделом </w:t>
            </w:r>
            <w:r w:rsidRPr="001214DC">
              <w:rPr>
                <w:rFonts w:ascii="Times New Roman" w:hAnsi="Times New Roman" w:cs="Times New Roman"/>
              </w:rPr>
              <w:t>МВД России по Республике Коми по вопросам проведения ГИА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в период проведения ГИА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t>XI.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14D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онтроль за организацией и проведением ГИА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Контроль за  организацией и проведением информационно-разъяснительной работы по вопросам подготовки и проведения ГИ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4DC">
              <w:rPr>
                <w:rFonts w:ascii="Times New Roman" w:hAnsi="Times New Roman" w:cs="Times New Roman"/>
              </w:rPr>
              <w:t>с его участниками и лицами, привлекаемыми к проведению ГИА</w:t>
            </w:r>
          </w:p>
        </w:tc>
        <w:tc>
          <w:tcPr>
            <w:tcW w:w="1969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214DC">
              <w:rPr>
                <w:rFonts w:ascii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3792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,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соблюдения порядка проведения ГИА и прав участников ГИА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  <w:color w:val="000000"/>
              </w:rPr>
              <w:t>Осуществление контроля за ходом подготовки и проведения ГИА</w:t>
            </w:r>
          </w:p>
        </w:tc>
        <w:tc>
          <w:tcPr>
            <w:tcW w:w="1969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214DC">
              <w:rPr>
                <w:rFonts w:ascii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93320" w:rsidRPr="001214DC" w:rsidRDefault="00893320" w:rsidP="00893320">
            <w:pPr>
              <w:rPr>
                <w:rFonts w:ascii="Times New Roman" w:hAnsi="Times New Roman" w:cs="Times New Roman"/>
                <w:color w:val="000000"/>
              </w:rPr>
            </w:pPr>
            <w:r w:rsidRPr="001214DC">
              <w:rPr>
                <w:rFonts w:ascii="Times New Roman" w:hAnsi="Times New Roman" w:cs="Times New Roman"/>
                <w:color w:val="000000"/>
              </w:rPr>
              <w:t>Мониторинг публикаций о ходе проведения ГИ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14DC">
              <w:rPr>
                <w:rFonts w:ascii="Times New Roman" w:hAnsi="Times New Roman" w:cs="Times New Roman"/>
                <w:color w:val="000000"/>
              </w:rPr>
              <w:t>в муниципальных (школьных) СМИ</w:t>
            </w:r>
          </w:p>
        </w:tc>
        <w:tc>
          <w:tcPr>
            <w:tcW w:w="1969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214DC">
              <w:rPr>
                <w:rFonts w:ascii="Times New Roman" w:hAnsi="Times New Roman" w:cs="Times New Roman"/>
                <w:color w:val="000000"/>
              </w:rPr>
              <w:t xml:space="preserve"> течение года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:rsidR="00893320" w:rsidRPr="001214DC" w:rsidRDefault="00893320" w:rsidP="00893320">
            <w:pPr>
              <w:pStyle w:val="a3"/>
              <w:rPr>
                <w:rFonts w:ascii="Times New Roman" w:hAnsi="Times New Roman"/>
                <w:color w:val="000000"/>
              </w:rPr>
            </w:pPr>
            <w:r w:rsidRPr="001214DC">
              <w:rPr>
                <w:rFonts w:ascii="Times New Roman" w:hAnsi="Times New Roman"/>
              </w:rPr>
              <w:t xml:space="preserve">Создание  и обеспечение функционирования </w:t>
            </w:r>
            <w:r w:rsidRPr="001214DC">
              <w:rPr>
                <w:rFonts w:ascii="Times New Roman" w:hAnsi="Times New Roman"/>
                <w:color w:val="000000"/>
              </w:rPr>
              <w:t xml:space="preserve">Координационного совета </w:t>
            </w:r>
            <w:r w:rsidRPr="001214DC">
              <w:rPr>
                <w:rFonts w:ascii="Times New Roman" w:hAnsi="Times New Roman"/>
              </w:rPr>
              <w:t xml:space="preserve"> по организации и </w:t>
            </w:r>
            <w:r w:rsidRPr="001214DC">
              <w:rPr>
                <w:rFonts w:ascii="Times New Roman" w:hAnsi="Times New Roman"/>
              </w:rPr>
              <w:lastRenderedPageBreak/>
              <w:t>проведению государственной итоговой аттестации в общеобразовательных организациях Корткеросского района</w:t>
            </w:r>
          </w:p>
        </w:tc>
        <w:tc>
          <w:tcPr>
            <w:tcW w:w="1969" w:type="dxa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X</w:t>
            </w:r>
            <w:r w:rsidRPr="001214DC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1214DC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423" w:type="dxa"/>
            <w:gridSpan w:val="4"/>
            <w:shd w:val="clear" w:color="auto" w:fill="D9D9D9" w:themeFill="background1" w:themeFillShade="D9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214DC">
              <w:rPr>
                <w:rFonts w:ascii="Times New Roman" w:hAnsi="Times New Roman" w:cs="Times New Roman"/>
                <w:b/>
                <w:i/>
                <w:color w:val="000000"/>
              </w:rPr>
              <w:t>Подведение итогов в 20</w:t>
            </w:r>
            <w:r w:rsidR="00BE1D8D">
              <w:rPr>
                <w:rFonts w:ascii="Times New Roman" w:hAnsi="Times New Roman" w:cs="Times New Roman"/>
                <w:b/>
                <w:i/>
                <w:color w:val="000000"/>
              </w:rPr>
              <w:t>22</w:t>
            </w:r>
            <w:r w:rsidRPr="001214DC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ду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9D0528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оведение статистичес</w:t>
            </w:r>
            <w:r>
              <w:rPr>
                <w:rFonts w:ascii="Times New Roman" w:hAnsi="Times New Roman" w:cs="Times New Roman"/>
              </w:rPr>
              <w:t>кого анализа результатов ГИА 202</w:t>
            </w:r>
            <w:r w:rsidR="00BE1D8D">
              <w:rPr>
                <w:rFonts w:ascii="Times New Roman" w:hAnsi="Times New Roman" w:cs="Times New Roman"/>
              </w:rPr>
              <w:t>2</w:t>
            </w:r>
            <w:r w:rsidRPr="001214DC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2" w:type="dxa"/>
            <w:vMerge w:val="restart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опова Т.Г.,</w:t>
            </w:r>
          </w:p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нформационно-методический кабинет</w:t>
            </w:r>
          </w:p>
        </w:tc>
        <w:tc>
          <w:tcPr>
            <w:tcW w:w="3938" w:type="dxa"/>
            <w:vMerge w:val="restart"/>
          </w:tcPr>
          <w:p w:rsidR="00893320" w:rsidRPr="001214DC" w:rsidRDefault="00893320" w:rsidP="00893320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Разработка плана мероприятий по совершенствован</w:t>
            </w:r>
            <w:r w:rsidR="009D0528">
              <w:rPr>
                <w:rFonts w:ascii="Times New Roman" w:hAnsi="Times New Roman" w:cs="Times New Roman"/>
              </w:rPr>
              <w:t>ию подготовки и проведения ГИА в</w:t>
            </w:r>
            <w:r w:rsidRPr="001214DC">
              <w:rPr>
                <w:rFonts w:ascii="Times New Roman" w:hAnsi="Times New Roman" w:cs="Times New Roman"/>
              </w:rPr>
              <w:t xml:space="preserve"> район</w:t>
            </w:r>
            <w:r w:rsidR="009D0528">
              <w:rPr>
                <w:rFonts w:ascii="Times New Roman" w:hAnsi="Times New Roman" w:cs="Times New Roman"/>
              </w:rPr>
              <w:t>е</w:t>
            </w:r>
            <w:r w:rsidRPr="001214DC">
              <w:rPr>
                <w:rFonts w:ascii="Times New Roman" w:hAnsi="Times New Roman" w:cs="Times New Roman"/>
              </w:rPr>
              <w:t>.</w:t>
            </w:r>
          </w:p>
          <w:p w:rsidR="00893320" w:rsidRPr="001214DC" w:rsidRDefault="00893320" w:rsidP="00893320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Обеспечение информационных условий для принятия обоснованных управленческих решений.</w:t>
            </w:r>
          </w:p>
          <w:p w:rsidR="00893320" w:rsidRPr="001214DC" w:rsidRDefault="00893320" w:rsidP="00893320">
            <w:pPr>
              <w:pStyle w:val="a7"/>
              <w:spacing w:after="0"/>
              <w:jc w:val="center"/>
              <w:rPr>
                <w:sz w:val="22"/>
                <w:szCs w:val="22"/>
              </w:rPr>
            </w:pPr>
            <w:r w:rsidRPr="001214DC">
              <w:rPr>
                <w:sz w:val="22"/>
                <w:szCs w:val="22"/>
              </w:rPr>
              <w:t xml:space="preserve">Повышение </w:t>
            </w:r>
            <w:r w:rsidRPr="001214DC">
              <w:rPr>
                <w:spacing w:val="1"/>
                <w:sz w:val="22"/>
                <w:szCs w:val="22"/>
              </w:rPr>
              <w:t xml:space="preserve">эффективности деятельности ОО </w:t>
            </w:r>
            <w:r w:rsidRPr="001214DC">
              <w:rPr>
                <w:sz w:val="22"/>
                <w:szCs w:val="22"/>
              </w:rPr>
              <w:t>по совершенствованию условий для подтверждения обучающимися на ГИА освоения образовательных программ.</w:t>
            </w:r>
          </w:p>
          <w:p w:rsidR="00893320" w:rsidRPr="001214DC" w:rsidRDefault="00893320" w:rsidP="009D0528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Совершенствование условий подготовки и проведения ГИА в 20</w:t>
            </w:r>
            <w:r w:rsidR="009D0528">
              <w:rPr>
                <w:rFonts w:ascii="Times New Roman" w:hAnsi="Times New Roman" w:cs="Times New Roman"/>
              </w:rPr>
              <w:t>20</w:t>
            </w:r>
            <w:r w:rsidRPr="001214D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9D0528">
              <w:rPr>
                <w:rFonts w:ascii="Times New Roman" w:hAnsi="Times New Roman" w:cs="Times New Roman"/>
              </w:rPr>
              <w:t>1</w:t>
            </w:r>
            <w:r w:rsidRPr="001214DC">
              <w:rPr>
                <w:rFonts w:ascii="Times New Roman" w:hAnsi="Times New Roman" w:cs="Times New Roman"/>
              </w:rPr>
              <w:t xml:space="preserve"> учебном году.</w:t>
            </w: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нализ работы пунктов проведения экзаменов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оведение анализа результатов ГИА и определение возможных рисков по нарушениям Порядка проведения ГИА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оведение анализа результатов ГИА в образовательных организациях, показавших низкие результаты при прохождении ГИА в предыдущие годы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2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938" w:type="dxa"/>
            <w:vMerge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оведение анализа результатов ГИА выпускников, награжденных медалями «За особые успехи в учении».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3792" w:type="dxa"/>
            <w:vMerge/>
            <w:vAlign w:val="center"/>
          </w:tcPr>
          <w:p w:rsidR="00893320" w:rsidRPr="001214DC" w:rsidRDefault="00893320" w:rsidP="00893320">
            <w:pPr>
              <w:ind w:right="176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320" w:rsidRPr="001214DC" w:rsidTr="002D77A5">
        <w:tc>
          <w:tcPr>
            <w:tcW w:w="675" w:type="dxa"/>
          </w:tcPr>
          <w:p w:rsidR="00893320" w:rsidRPr="002D77A5" w:rsidRDefault="00893320" w:rsidP="00893320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Align w:val="center"/>
          </w:tcPr>
          <w:p w:rsidR="00893320" w:rsidRPr="001214DC" w:rsidRDefault="00893320" w:rsidP="00893320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Представление итогов проведения ГИА, анализа проблем и задач на:</w:t>
            </w:r>
          </w:p>
          <w:p w:rsidR="00893320" w:rsidRPr="001214DC" w:rsidRDefault="00893320" w:rsidP="00893320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 xml:space="preserve">- заседании Координационного совета; </w:t>
            </w:r>
          </w:p>
          <w:p w:rsidR="00893320" w:rsidRPr="001214DC" w:rsidRDefault="00893320" w:rsidP="00893320">
            <w:pPr>
              <w:ind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14DC">
              <w:rPr>
                <w:rFonts w:ascii="Times New Roman" w:hAnsi="Times New Roman" w:cs="Times New Roman"/>
              </w:rPr>
              <w:t>муниципальном августовском педагогическом совещании;</w:t>
            </w:r>
          </w:p>
          <w:p w:rsidR="00893320" w:rsidRPr="001214DC" w:rsidRDefault="00893320" w:rsidP="00893320">
            <w:pPr>
              <w:ind w:right="176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- совещании  с заместителями руководителя администрации по социальным вопросам</w:t>
            </w:r>
          </w:p>
        </w:tc>
        <w:tc>
          <w:tcPr>
            <w:tcW w:w="1969" w:type="dxa"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  <w:r w:rsidRPr="001214DC">
              <w:rPr>
                <w:rFonts w:ascii="Times New Roman" w:hAnsi="Times New Roman" w:cs="Times New Roman"/>
              </w:rPr>
              <w:t>август-октябрь</w:t>
            </w:r>
          </w:p>
        </w:tc>
        <w:tc>
          <w:tcPr>
            <w:tcW w:w="3792" w:type="dxa"/>
            <w:vMerge/>
            <w:vAlign w:val="center"/>
          </w:tcPr>
          <w:p w:rsidR="00893320" w:rsidRPr="001214DC" w:rsidRDefault="00893320" w:rsidP="00893320">
            <w:pPr>
              <w:ind w:right="176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  <w:vMerge/>
            <w:vAlign w:val="center"/>
          </w:tcPr>
          <w:p w:rsidR="00893320" w:rsidRPr="001214DC" w:rsidRDefault="00893320" w:rsidP="008933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612A" w:rsidRDefault="00BB612A" w:rsidP="00CF1242"/>
    <w:sectPr w:rsidR="00BB612A" w:rsidSect="008855D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CE9"/>
    <w:multiLevelType w:val="hybridMultilevel"/>
    <w:tmpl w:val="2A7E6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CAAA74C6">
      <w:start w:val="1"/>
      <w:numFmt w:val="decimal"/>
      <w:lvlText w:val="2.1.%2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36274E"/>
    <w:multiLevelType w:val="hybridMultilevel"/>
    <w:tmpl w:val="451E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7A4"/>
    <w:multiLevelType w:val="hybridMultilevel"/>
    <w:tmpl w:val="CF26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284"/>
    <w:multiLevelType w:val="hybridMultilevel"/>
    <w:tmpl w:val="4428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38B8"/>
    <w:multiLevelType w:val="hybridMultilevel"/>
    <w:tmpl w:val="CBF0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0273"/>
    <w:multiLevelType w:val="hybridMultilevel"/>
    <w:tmpl w:val="D0F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59E7"/>
    <w:multiLevelType w:val="hybridMultilevel"/>
    <w:tmpl w:val="86A4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4F1B"/>
    <w:multiLevelType w:val="hybridMultilevel"/>
    <w:tmpl w:val="E3DC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A4C7E"/>
    <w:multiLevelType w:val="hybridMultilevel"/>
    <w:tmpl w:val="594E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F0A7E"/>
    <w:multiLevelType w:val="hybridMultilevel"/>
    <w:tmpl w:val="CF7E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7B54"/>
    <w:multiLevelType w:val="hybridMultilevel"/>
    <w:tmpl w:val="44F2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3DC3"/>
    <w:multiLevelType w:val="hybridMultilevel"/>
    <w:tmpl w:val="DE7C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4590F"/>
    <w:multiLevelType w:val="multilevel"/>
    <w:tmpl w:val="B7B06F0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7C715CC6"/>
    <w:multiLevelType w:val="hybridMultilevel"/>
    <w:tmpl w:val="532E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F6"/>
    <w:rsid w:val="00001654"/>
    <w:rsid w:val="000115D1"/>
    <w:rsid w:val="00037F60"/>
    <w:rsid w:val="000745FA"/>
    <w:rsid w:val="000C69EB"/>
    <w:rsid w:val="00107F46"/>
    <w:rsid w:val="001214DC"/>
    <w:rsid w:val="0012346A"/>
    <w:rsid w:val="001309E6"/>
    <w:rsid w:val="0015106E"/>
    <w:rsid w:val="00195910"/>
    <w:rsid w:val="001B0658"/>
    <w:rsid w:val="001B6B29"/>
    <w:rsid w:val="001C486A"/>
    <w:rsid w:val="001E7070"/>
    <w:rsid w:val="00205498"/>
    <w:rsid w:val="00207AEE"/>
    <w:rsid w:val="00247E29"/>
    <w:rsid w:val="002A4B41"/>
    <w:rsid w:val="002B3650"/>
    <w:rsid w:val="002B38C5"/>
    <w:rsid w:val="002B45F1"/>
    <w:rsid w:val="002C5544"/>
    <w:rsid w:val="002D77A5"/>
    <w:rsid w:val="002E67A8"/>
    <w:rsid w:val="002E6998"/>
    <w:rsid w:val="003167D1"/>
    <w:rsid w:val="00323E1C"/>
    <w:rsid w:val="0032506B"/>
    <w:rsid w:val="00342162"/>
    <w:rsid w:val="003463E2"/>
    <w:rsid w:val="003512BF"/>
    <w:rsid w:val="00396D95"/>
    <w:rsid w:val="003C54C2"/>
    <w:rsid w:val="003D116F"/>
    <w:rsid w:val="003D775A"/>
    <w:rsid w:val="004262DA"/>
    <w:rsid w:val="00456929"/>
    <w:rsid w:val="00496A4F"/>
    <w:rsid w:val="004A366D"/>
    <w:rsid w:val="004B216B"/>
    <w:rsid w:val="004D12AB"/>
    <w:rsid w:val="0055164B"/>
    <w:rsid w:val="00562BBF"/>
    <w:rsid w:val="0056385C"/>
    <w:rsid w:val="005A278C"/>
    <w:rsid w:val="005C20AE"/>
    <w:rsid w:val="005C5D23"/>
    <w:rsid w:val="00604BDB"/>
    <w:rsid w:val="006071F7"/>
    <w:rsid w:val="0061204D"/>
    <w:rsid w:val="006152E1"/>
    <w:rsid w:val="0062469E"/>
    <w:rsid w:val="00645853"/>
    <w:rsid w:val="00647BA9"/>
    <w:rsid w:val="00654DBA"/>
    <w:rsid w:val="00677ABB"/>
    <w:rsid w:val="00692DC4"/>
    <w:rsid w:val="006E20BB"/>
    <w:rsid w:val="006E743B"/>
    <w:rsid w:val="0071561A"/>
    <w:rsid w:val="00747133"/>
    <w:rsid w:val="007B343B"/>
    <w:rsid w:val="007D60E8"/>
    <w:rsid w:val="00811BA9"/>
    <w:rsid w:val="0082331B"/>
    <w:rsid w:val="00871891"/>
    <w:rsid w:val="00872EF6"/>
    <w:rsid w:val="008855D9"/>
    <w:rsid w:val="00893320"/>
    <w:rsid w:val="008A0F39"/>
    <w:rsid w:val="008B226C"/>
    <w:rsid w:val="00913BD0"/>
    <w:rsid w:val="00941A15"/>
    <w:rsid w:val="00964D27"/>
    <w:rsid w:val="009D0528"/>
    <w:rsid w:val="009E4CB5"/>
    <w:rsid w:val="009F29F9"/>
    <w:rsid w:val="00A44B8D"/>
    <w:rsid w:val="00A51B1A"/>
    <w:rsid w:val="00A6511D"/>
    <w:rsid w:val="00A6744E"/>
    <w:rsid w:val="00A86A92"/>
    <w:rsid w:val="00AC0262"/>
    <w:rsid w:val="00AC6066"/>
    <w:rsid w:val="00AD6976"/>
    <w:rsid w:val="00B036CF"/>
    <w:rsid w:val="00B12A51"/>
    <w:rsid w:val="00B21C91"/>
    <w:rsid w:val="00B473B9"/>
    <w:rsid w:val="00BB2ACA"/>
    <w:rsid w:val="00BB612A"/>
    <w:rsid w:val="00BC0ECD"/>
    <w:rsid w:val="00BC7AE3"/>
    <w:rsid w:val="00BD045A"/>
    <w:rsid w:val="00BE1D8D"/>
    <w:rsid w:val="00C07891"/>
    <w:rsid w:val="00C31C2B"/>
    <w:rsid w:val="00CF1242"/>
    <w:rsid w:val="00D00F8C"/>
    <w:rsid w:val="00D12284"/>
    <w:rsid w:val="00D2710D"/>
    <w:rsid w:val="00D475E7"/>
    <w:rsid w:val="00D97751"/>
    <w:rsid w:val="00DA233D"/>
    <w:rsid w:val="00E3439D"/>
    <w:rsid w:val="00E46410"/>
    <w:rsid w:val="00E55C2C"/>
    <w:rsid w:val="00E57400"/>
    <w:rsid w:val="00E71F77"/>
    <w:rsid w:val="00E72B49"/>
    <w:rsid w:val="00E817BE"/>
    <w:rsid w:val="00E84122"/>
    <w:rsid w:val="00E9105C"/>
    <w:rsid w:val="00EF6B02"/>
    <w:rsid w:val="00F5214F"/>
    <w:rsid w:val="00F62D8A"/>
    <w:rsid w:val="00F67671"/>
    <w:rsid w:val="00F71B29"/>
    <w:rsid w:val="00F73AFC"/>
    <w:rsid w:val="00F771F6"/>
    <w:rsid w:val="00FA53F3"/>
    <w:rsid w:val="00FC3C5C"/>
    <w:rsid w:val="00FC427A"/>
    <w:rsid w:val="00FC4FFC"/>
    <w:rsid w:val="00FE7DB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0038"/>
  <w15:docId w15:val="{430A9EA7-5744-4069-8162-7BF30BEC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1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F771F6"/>
    <w:pPr>
      <w:ind w:left="720"/>
      <w:contextualSpacing/>
    </w:pPr>
  </w:style>
  <w:style w:type="table" w:styleId="a6">
    <w:name w:val="Table Grid"/>
    <w:basedOn w:val="a1"/>
    <w:rsid w:val="00BB6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B365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B3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15106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32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47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ABD7-7386-4A70-A3ED-FED85766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Татьяна</cp:lastModifiedBy>
  <cp:revision>3</cp:revision>
  <cp:lastPrinted>2017-08-31T09:24:00Z</cp:lastPrinted>
  <dcterms:created xsi:type="dcterms:W3CDTF">2022-01-26T09:06:00Z</dcterms:created>
  <dcterms:modified xsi:type="dcterms:W3CDTF">2022-01-26T12:47:00Z</dcterms:modified>
</cp:coreProperties>
</file>